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B6" w:rsidRDefault="00063A3B" w:rsidP="00063A3B">
      <w:pPr>
        <w:ind w:left="7080" w:firstLine="708"/>
        <w:rPr>
          <w:rFonts w:ascii="Times New Roman" w:hAnsi="Times New Roman" w:cs="Times New Roman"/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796AE94" wp14:editId="2AB4422D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240919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349" y="21340"/>
                <wp:lineTo x="21349" y="0"/>
                <wp:lineTo x="0" y="0"/>
              </wp:wrapPolygon>
            </wp:wrapThrough>
            <wp:docPr id="4" name="Obraz 0" descr="logo_MRiPS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RiPS_jpg.jpg"/>
                    <pic:cNvPicPr/>
                  </pic:nvPicPr>
                  <pic:blipFill>
                    <a:blip r:embed="rId5"/>
                    <a:srcRect l="9524" t="19577" r="8995" b="16402"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4B6">
        <w:rPr>
          <w:rFonts w:ascii="Times New Roman" w:hAnsi="Times New Roman" w:cs="Times New Roman"/>
          <w:b/>
          <w:bCs/>
        </w:rPr>
        <w:t>Załącznik nr 6</w:t>
      </w:r>
    </w:p>
    <w:p w:rsidR="00063A3B" w:rsidRDefault="00063A3B" w:rsidP="00BA3CE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yfikacja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 xml:space="preserve">  wyposażenia/ Szczegółowa kalkulacja ceny</w:t>
      </w:r>
    </w:p>
    <w:p w:rsidR="00BA3CE4" w:rsidRDefault="00BA3CE4" w:rsidP="00BA3CE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GD/RTV</w:t>
      </w:r>
    </w:p>
    <w:tbl>
      <w:tblPr>
        <w:tblStyle w:val="Tabela-Siatka"/>
        <w:tblW w:w="1052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1536"/>
        <w:gridCol w:w="16"/>
        <w:gridCol w:w="6"/>
        <w:gridCol w:w="9"/>
        <w:gridCol w:w="6"/>
        <w:gridCol w:w="962"/>
        <w:gridCol w:w="15"/>
        <w:gridCol w:w="15"/>
        <w:gridCol w:w="2979"/>
        <w:gridCol w:w="1171"/>
        <w:gridCol w:w="1134"/>
        <w:gridCol w:w="1134"/>
        <w:gridCol w:w="142"/>
        <w:gridCol w:w="885"/>
      </w:tblGrid>
      <w:tr w:rsidR="00A46E97" w:rsidRPr="00A46E97" w:rsidTr="00961250">
        <w:trPr>
          <w:trHeight w:val="670"/>
        </w:trPr>
        <w:tc>
          <w:tcPr>
            <w:tcW w:w="1052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6E97" w:rsidRPr="00A46E97" w:rsidRDefault="00A46E97" w:rsidP="00A46E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POZIOM</w:t>
            </w:r>
          </w:p>
        </w:tc>
      </w:tr>
      <w:tr w:rsidR="000D0E8F" w:rsidRPr="00A46E97" w:rsidTr="00961250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6E97" w:rsidRPr="00A46E97" w:rsidRDefault="00A46E97" w:rsidP="00813B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p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6E97" w:rsidRPr="00A46E97" w:rsidRDefault="00A46E97" w:rsidP="00813B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46E97" w:rsidRPr="00A46E97" w:rsidRDefault="00A46E97" w:rsidP="00813B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lość</w:t>
            </w:r>
          </w:p>
          <w:p w:rsidR="00A46E97" w:rsidRPr="00A46E97" w:rsidRDefault="00A46E97" w:rsidP="00813B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zt./k</w:t>
            </w:r>
            <w:r w:rsidRPr="00A46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)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46E97" w:rsidRPr="00A46E97" w:rsidRDefault="00A46E97" w:rsidP="00813B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6E97" w:rsidRDefault="00A46E97" w:rsidP="00813B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ostk.</w:t>
            </w:r>
          </w:p>
          <w:p w:rsidR="00A46E97" w:rsidRDefault="00A46E97" w:rsidP="00813B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 szt./kpl.</w:t>
            </w:r>
          </w:p>
          <w:p w:rsidR="00A46E97" w:rsidRPr="00A46E97" w:rsidRDefault="00A46E97" w:rsidP="00813B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6E97" w:rsidRDefault="00A46E97" w:rsidP="00813B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artość </w:t>
            </w:r>
          </w:p>
          <w:p w:rsidR="00A46E97" w:rsidRPr="00A46E97" w:rsidRDefault="00A46E97" w:rsidP="00813B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6E97" w:rsidRDefault="00A46E97" w:rsidP="00813B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</w:t>
            </w:r>
          </w:p>
          <w:p w:rsidR="00A46E97" w:rsidRPr="00A46E97" w:rsidRDefault="00A46E97" w:rsidP="00813B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RUTTO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46E97" w:rsidRPr="00A46E97" w:rsidRDefault="00A46E97" w:rsidP="00813BB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T</w:t>
            </w:r>
          </w:p>
        </w:tc>
      </w:tr>
      <w:tr w:rsidR="00A46E97" w:rsidRPr="00A46E97" w:rsidTr="00961250">
        <w:trPr>
          <w:trHeight w:val="390"/>
        </w:trPr>
        <w:tc>
          <w:tcPr>
            <w:tcW w:w="105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6E97" w:rsidRPr="00A46E97" w:rsidRDefault="00A46E97" w:rsidP="00813BBA">
            <w:pPr>
              <w:tabs>
                <w:tab w:val="left" w:pos="29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t>Rozdzielnia posiłków – m</w:t>
            </w:r>
            <w:r w:rsidRPr="00A46E9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0D0E8F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 w:rsidP="00030E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Okap stalowy 60  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063A3B" w:rsidP="00961250">
            <w:pPr>
              <w:shd w:val="clear" w:color="auto" w:fill="FFFFFF"/>
              <w:spacing w:before="0" w:line="276" w:lineRule="auto"/>
              <w:rPr>
                <w:rFonts w:ascii="Times New Roman" w:eastAsia="Times New Roman" w:hAnsi="Times New Roman" w:cs="Times New Roman"/>
                <w:color w:val="1C1C1B"/>
                <w:sz w:val="16"/>
                <w:szCs w:val="16"/>
                <w:lang w:eastAsia="pl-PL"/>
              </w:rPr>
            </w:pPr>
            <w:hyperlink r:id="rId6" w:tooltip="Wymiary okapu" w:history="1">
              <w:r w:rsidR="00A46E97" w:rsidRPr="00A46E97">
                <w:rPr>
                  <w:rFonts w:ascii="Times New Roman" w:eastAsia="Times New Roman" w:hAnsi="Times New Roman" w:cs="Times New Roman"/>
                  <w:color w:val="1C1C1B"/>
                  <w:sz w:val="16"/>
                  <w:szCs w:val="16"/>
                  <w:lang w:eastAsia="pl-PL"/>
                </w:rPr>
                <w:t>Wymiary (</w:t>
              </w:r>
              <w:proofErr w:type="spellStart"/>
              <w:r w:rsidR="00A46E97" w:rsidRPr="00A46E97">
                <w:rPr>
                  <w:rFonts w:ascii="Times New Roman" w:eastAsia="Times New Roman" w:hAnsi="Times New Roman" w:cs="Times New Roman"/>
                  <w:color w:val="1C1C1B"/>
                  <w:sz w:val="16"/>
                  <w:szCs w:val="16"/>
                  <w:lang w:eastAsia="pl-PL"/>
                </w:rPr>
                <w:t>SxWxG</w:t>
              </w:r>
              <w:proofErr w:type="spellEnd"/>
              <w:r w:rsidR="00A46E97" w:rsidRPr="00A46E97">
                <w:rPr>
                  <w:rFonts w:ascii="Times New Roman" w:eastAsia="Times New Roman" w:hAnsi="Times New Roman" w:cs="Times New Roman"/>
                  <w:color w:val="1C1C1B"/>
                  <w:sz w:val="16"/>
                  <w:szCs w:val="16"/>
                  <w:lang w:eastAsia="pl-PL"/>
                </w:rPr>
                <w:t>)  </w:t>
              </w:r>
            </w:hyperlink>
            <w:r w:rsidR="00A46E97" w:rsidRPr="00A46E97">
              <w:rPr>
                <w:rFonts w:ascii="Times New Roman" w:eastAsia="Times New Roman" w:hAnsi="Times New Roman" w:cs="Times New Roman"/>
                <w:color w:val="1C1C1B"/>
                <w:sz w:val="16"/>
                <w:szCs w:val="16"/>
                <w:lang w:eastAsia="pl-PL"/>
              </w:rPr>
              <w:t> </w:t>
            </w:r>
            <w:r w:rsidR="00A46E97" w:rsidRPr="00A46E97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60 x 67,9 x 45 cm</w:t>
            </w:r>
          </w:p>
          <w:p w:rsidR="00A46E97" w:rsidRPr="00A46E97" w:rsidRDefault="00063A3B" w:rsidP="00961250">
            <w:pPr>
              <w:shd w:val="clear" w:color="auto" w:fill="FFFFFF"/>
              <w:spacing w:before="0" w:line="276" w:lineRule="auto"/>
              <w:rPr>
                <w:rFonts w:ascii="Times New Roman" w:eastAsia="Times New Roman" w:hAnsi="Times New Roman" w:cs="Times New Roman"/>
                <w:color w:val="1C1C1B"/>
                <w:sz w:val="16"/>
                <w:szCs w:val="16"/>
                <w:lang w:eastAsia="pl-PL"/>
              </w:rPr>
            </w:pPr>
            <w:hyperlink r:id="rId7" w:tooltip="Wydajność maksymalna okapu" w:history="1">
              <w:r w:rsidR="00A46E97" w:rsidRPr="00A46E97">
                <w:rPr>
                  <w:rFonts w:ascii="Times New Roman" w:eastAsia="Times New Roman" w:hAnsi="Times New Roman" w:cs="Times New Roman"/>
                  <w:color w:val="1C1C1B"/>
                  <w:sz w:val="16"/>
                  <w:szCs w:val="16"/>
                  <w:lang w:eastAsia="pl-PL"/>
                </w:rPr>
                <w:t>Wydajność maksymalna (tryb standardowy)  </w:t>
              </w:r>
            </w:hyperlink>
            <w:r w:rsidR="00A46E97" w:rsidRPr="00A46E97">
              <w:rPr>
                <w:rFonts w:ascii="Times New Roman" w:eastAsia="Times New Roman" w:hAnsi="Times New Roman" w:cs="Times New Roman"/>
                <w:color w:val="1C1C1B"/>
                <w:sz w:val="16"/>
                <w:szCs w:val="16"/>
                <w:lang w:eastAsia="pl-PL"/>
              </w:rPr>
              <w:t> </w:t>
            </w:r>
            <w:r w:rsidR="00A46E97" w:rsidRPr="00A46E97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650 m3/h</w:t>
            </w:r>
          </w:p>
          <w:p w:rsidR="00A46E97" w:rsidRPr="00A46E97" w:rsidRDefault="00063A3B" w:rsidP="00961250">
            <w:pPr>
              <w:shd w:val="clear" w:color="auto" w:fill="FFFFFF"/>
              <w:spacing w:before="0" w:line="276" w:lineRule="auto"/>
              <w:rPr>
                <w:rFonts w:ascii="Times New Roman" w:eastAsia="Times New Roman" w:hAnsi="Times New Roman" w:cs="Times New Roman"/>
                <w:color w:val="1C1C1B"/>
                <w:sz w:val="16"/>
                <w:szCs w:val="16"/>
                <w:lang w:eastAsia="pl-PL"/>
              </w:rPr>
            </w:pPr>
            <w:hyperlink r:id="rId8" w:tooltip="Poziom hałasu w okapie" w:history="1">
              <w:r w:rsidR="00A46E97" w:rsidRPr="00A46E97">
                <w:rPr>
                  <w:rFonts w:ascii="Times New Roman" w:eastAsia="Times New Roman" w:hAnsi="Times New Roman" w:cs="Times New Roman"/>
                  <w:color w:val="1C1C1B"/>
                  <w:sz w:val="16"/>
                  <w:szCs w:val="16"/>
                  <w:lang w:eastAsia="pl-PL"/>
                </w:rPr>
                <w:t>Poziom hałasu  </w:t>
              </w:r>
            </w:hyperlink>
            <w:r w:rsidR="00A46E97" w:rsidRPr="00A46E97">
              <w:rPr>
                <w:rFonts w:ascii="Times New Roman" w:eastAsia="Times New Roman" w:hAnsi="Times New Roman" w:cs="Times New Roman"/>
                <w:color w:val="1C1C1B"/>
                <w:sz w:val="16"/>
                <w:szCs w:val="16"/>
                <w:lang w:eastAsia="pl-PL"/>
              </w:rPr>
              <w:t> </w:t>
            </w:r>
            <w:r w:rsidR="00A46E97" w:rsidRPr="00A46E97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65 </w:t>
            </w:r>
            <w:proofErr w:type="spellStart"/>
            <w:r w:rsidR="00A46E97" w:rsidRPr="00A46E97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B</w:t>
            </w:r>
            <w:proofErr w:type="spellEnd"/>
          </w:p>
          <w:p w:rsidR="00A46E97" w:rsidRPr="00A46E97" w:rsidRDefault="00063A3B" w:rsidP="00961250">
            <w:pPr>
              <w:shd w:val="clear" w:color="auto" w:fill="FFFFFF"/>
              <w:spacing w:before="0" w:line="276" w:lineRule="auto"/>
              <w:rPr>
                <w:rFonts w:ascii="Times New Roman" w:eastAsia="Times New Roman" w:hAnsi="Times New Roman" w:cs="Times New Roman"/>
                <w:color w:val="1C1C1B"/>
                <w:sz w:val="16"/>
                <w:szCs w:val="16"/>
                <w:lang w:eastAsia="pl-PL"/>
              </w:rPr>
            </w:pPr>
            <w:hyperlink r:id="rId9" w:tooltip="Filtry przeciwtłuszczowe" w:history="1">
              <w:r w:rsidR="00A46E97" w:rsidRPr="00A46E97">
                <w:rPr>
                  <w:rFonts w:ascii="Times New Roman" w:eastAsia="Times New Roman" w:hAnsi="Times New Roman" w:cs="Times New Roman"/>
                  <w:color w:val="1C1C1B"/>
                  <w:sz w:val="16"/>
                  <w:szCs w:val="16"/>
                  <w:lang w:eastAsia="pl-PL"/>
                </w:rPr>
                <w:t xml:space="preserve">Filtry </w:t>
              </w:r>
              <w:proofErr w:type="spellStart"/>
              <w:r w:rsidR="00A46E97" w:rsidRPr="00A46E97">
                <w:rPr>
                  <w:rFonts w:ascii="Times New Roman" w:eastAsia="Times New Roman" w:hAnsi="Times New Roman" w:cs="Times New Roman"/>
                  <w:color w:val="1C1C1B"/>
                  <w:sz w:val="16"/>
                  <w:szCs w:val="16"/>
                  <w:lang w:eastAsia="pl-PL"/>
                </w:rPr>
                <w:t>przeciwtłuszczowe</w:t>
              </w:r>
              <w:proofErr w:type="spellEnd"/>
              <w:r w:rsidR="00A46E97" w:rsidRPr="00A46E97">
                <w:rPr>
                  <w:rFonts w:ascii="Times New Roman" w:eastAsia="Times New Roman" w:hAnsi="Times New Roman" w:cs="Times New Roman"/>
                  <w:color w:val="1C1C1B"/>
                  <w:sz w:val="16"/>
                  <w:szCs w:val="16"/>
                  <w:lang w:eastAsia="pl-PL"/>
                </w:rPr>
                <w:t>  </w:t>
              </w:r>
            </w:hyperlink>
            <w:r w:rsidR="00A46E97" w:rsidRPr="00A46E97">
              <w:rPr>
                <w:rFonts w:ascii="Times New Roman" w:eastAsia="Times New Roman" w:hAnsi="Times New Roman" w:cs="Times New Roman"/>
                <w:color w:val="1C1C1B"/>
                <w:sz w:val="16"/>
                <w:szCs w:val="16"/>
                <w:lang w:eastAsia="pl-PL"/>
              </w:rPr>
              <w:t> </w:t>
            </w:r>
            <w:r w:rsidR="00A46E97" w:rsidRPr="00A46E97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aluminiowe</w:t>
            </w:r>
          </w:p>
          <w:p w:rsidR="00A46E97" w:rsidRPr="00A46E97" w:rsidRDefault="00063A3B" w:rsidP="00961250">
            <w:pPr>
              <w:shd w:val="clear" w:color="auto" w:fill="FFFFFF"/>
              <w:spacing w:before="0" w:line="276" w:lineRule="auto"/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</w:pPr>
            <w:hyperlink r:id="rId10" w:tooltip="Oświetlenie w okapach" w:history="1">
              <w:r w:rsidR="00A46E97" w:rsidRPr="00A46E97">
                <w:rPr>
                  <w:rFonts w:ascii="Times New Roman" w:eastAsia="Times New Roman" w:hAnsi="Times New Roman" w:cs="Times New Roman"/>
                  <w:color w:val="1C1C1B"/>
                  <w:sz w:val="16"/>
                  <w:szCs w:val="16"/>
                  <w:lang w:eastAsia="pl-PL"/>
                </w:rPr>
                <w:t>Oświetlenie  </w:t>
              </w:r>
            </w:hyperlink>
            <w:r w:rsidR="00A46E97" w:rsidRPr="00A46E97">
              <w:rPr>
                <w:rFonts w:ascii="Times New Roman" w:eastAsia="Times New Roman" w:hAnsi="Times New Roman" w:cs="Times New Roman"/>
                <w:color w:val="1C1C1B"/>
                <w:sz w:val="16"/>
                <w:szCs w:val="16"/>
                <w:lang w:eastAsia="pl-PL"/>
              </w:rPr>
              <w:t> </w:t>
            </w:r>
            <w:proofErr w:type="spellStart"/>
            <w:r w:rsidR="00A46E97" w:rsidRPr="00A46E97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ledowe</w:t>
            </w:r>
            <w:proofErr w:type="spellEnd"/>
            <w:r w:rsidR="00A46E97" w:rsidRPr="00A46E97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2x2,5 W</w:t>
            </w:r>
          </w:p>
          <w:p w:rsidR="00A46E97" w:rsidRPr="00A46E97" w:rsidRDefault="00A46E97" w:rsidP="00961250">
            <w:pPr>
              <w:shd w:val="clear" w:color="auto" w:fill="FFFFFF"/>
              <w:spacing w:before="0" w:line="276" w:lineRule="auto"/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</w:pPr>
            <w:r w:rsidRPr="00A46E97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Kolor stalowy</w:t>
            </w:r>
          </w:p>
          <w:p w:rsidR="00A46E97" w:rsidRPr="00A46E97" w:rsidRDefault="00A46E97" w:rsidP="00961250">
            <w:pPr>
              <w:shd w:val="clear" w:color="auto" w:fill="FFFFFF"/>
              <w:spacing w:before="0" w:line="276" w:lineRule="auto"/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</w:pPr>
            <w:r w:rsidRPr="00A46E97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Typ kominowy</w:t>
            </w:r>
          </w:p>
          <w:p w:rsidR="00A46E97" w:rsidRPr="00A46E97" w:rsidRDefault="00A46E97" w:rsidP="008C16FC">
            <w:pPr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Gwarancja </w:t>
            </w:r>
            <w:r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60</w:t>
            </w:r>
            <w:r w:rsidRPr="00A46E97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m-</w:t>
            </w:r>
            <w:proofErr w:type="spellStart"/>
            <w:r w:rsidRPr="00A46E97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y</w:t>
            </w:r>
            <w:proofErr w:type="spellEnd"/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 (</w:t>
            </w:r>
            <w:proofErr w:type="spellStart"/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0D0E8F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Płyta indukcyjna srebrna 60  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9D" w:rsidRDefault="004B1F9D" w:rsidP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E97" w:rsidRPr="00A46E97" w:rsidRDefault="00A46E97" w:rsidP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-m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8C16F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0D0E8F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Zmywarko-wypażarka srebrna  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377" w:rsidRPr="00A46E97" w:rsidRDefault="00375377" w:rsidP="00375377">
            <w:pPr>
              <w:tabs>
                <w:tab w:val="left" w:pos="17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miary</w:t>
            </w:r>
          </w:p>
          <w:p w:rsidR="00375377" w:rsidRPr="00A46E97" w:rsidRDefault="00375377" w:rsidP="00B211F1">
            <w:pPr>
              <w:spacing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miar kosza: 350 mm X 350 mm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br/>
              <w:t>Prześwit/wysokość wsadu: 255 mm</w:t>
            </w:r>
          </w:p>
          <w:p w:rsidR="00375377" w:rsidRPr="00A46E97" w:rsidRDefault="00375377" w:rsidP="00B211F1">
            <w:pPr>
              <w:spacing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ane techniczne</w:t>
            </w:r>
          </w:p>
          <w:p w:rsidR="00375377" w:rsidRPr="00A46E97" w:rsidRDefault="00375377" w:rsidP="00375377">
            <w:pPr>
              <w:tabs>
                <w:tab w:val="left" w:pos="176"/>
              </w:tabs>
              <w:spacing w:beforeAutospacing="1" w:after="100" w:afterAutospacing="1"/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rzyłącze elektryczne: 230 V 50 Hz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br/>
              <w:t>Przyłącze wodne: 3/4 cala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br/>
              <w:t>Moc znamionowa: 2780 W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br/>
              <w:t>Pompa płucząca: 120 l / min.: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375377" w:rsidRPr="00A46E97" w:rsidRDefault="00375377" w:rsidP="00B211F1">
            <w:pPr>
              <w:tabs>
                <w:tab w:val="left" w:pos="176"/>
              </w:tabs>
              <w:spacing w:beforeAutospacing="1" w:after="100" w:afterAutospacing="1"/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akres dostawy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br/>
              <w:t>2 kosze 350 x 350 mm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br/>
              <w:t>kosz na sztućce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br/>
              <w:t>wąż zasilający 230V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br/>
              <w:t>waż zasilający dopływ wody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br/>
              <w:t>wąż odpływowy do kanalizacji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br/>
              <w:t>obciążniki wężyków do płynów</w:t>
            </w:r>
          </w:p>
          <w:p w:rsidR="00A46E97" w:rsidRPr="00A46E97" w:rsidRDefault="00A46E97" w:rsidP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 </w:t>
            </w:r>
            <w:r w:rsidR="008C16F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cy</w:t>
            </w:r>
            <w:proofErr w:type="spellEnd"/>
            <w:r w:rsidR="008C16F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0D0E8F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Piekarnik srebrny </w:t>
            </w:r>
            <w:r w:rsidR="00375377"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olnostojący,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o zabudowy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375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rzwi: Otwierane uchylnie</w:t>
            </w:r>
          </w:p>
          <w:p w:rsidR="00A46E97" w:rsidRPr="00A46E97" w:rsidRDefault="00A46E97" w:rsidP="00375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Kolor frontu: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Inox</w:t>
            </w:r>
            <w:proofErr w:type="spellEnd"/>
          </w:p>
          <w:p w:rsidR="00A46E97" w:rsidRPr="00A46E97" w:rsidRDefault="00A46E97" w:rsidP="00375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dzaj piekarnika: Elektryczny</w:t>
            </w:r>
          </w:p>
          <w:p w:rsidR="00A46E97" w:rsidRPr="00A46E97" w:rsidRDefault="00A46E97" w:rsidP="00375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posażenie: 2 blachy, Instrukcja obsługi w języku polskim</w:t>
            </w:r>
          </w:p>
          <w:p w:rsidR="00A46E97" w:rsidRPr="00A46E97" w:rsidRDefault="00A46E97" w:rsidP="00375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oor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To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oor</w:t>
            </w:r>
            <w:proofErr w:type="spellEnd"/>
          </w:p>
          <w:p w:rsidR="00A46E97" w:rsidRPr="00A46E97" w:rsidRDefault="00A46E97" w:rsidP="00375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Bezpieczeństwo użytkowania: Chłodzenie obudowy</w:t>
            </w:r>
          </w:p>
          <w:p w:rsidR="00A46E97" w:rsidRPr="00A46E97" w:rsidRDefault="00A46E97" w:rsidP="00375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Czyszczenie piekarnika:</w:t>
            </w:r>
            <w:r w:rsidR="003B3E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537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Emalia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łatwoczyszcząca</w:t>
            </w:r>
            <w:proofErr w:type="spellEnd"/>
          </w:p>
          <w:p w:rsidR="00A46E97" w:rsidRPr="00A46E97" w:rsidRDefault="00A46E97" w:rsidP="00375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ojemność [l]: 65</w:t>
            </w:r>
          </w:p>
          <w:p w:rsidR="00A46E97" w:rsidRPr="00A46E97" w:rsidRDefault="00A46E97" w:rsidP="00375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yp prowadnic w piekarniku: Teleskopowe</w:t>
            </w:r>
          </w:p>
          <w:p w:rsidR="00A46E97" w:rsidRPr="00A46E97" w:rsidRDefault="00A46E97" w:rsidP="00375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konanie wnętrza piekarnika: Emalia</w:t>
            </w:r>
          </w:p>
          <w:p w:rsidR="00A46E97" w:rsidRPr="00A46E97" w:rsidRDefault="00A46E97" w:rsidP="00375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Moc przyłączeniowa [kW]: 3.1</w:t>
            </w:r>
          </w:p>
          <w:p w:rsidR="00A46E97" w:rsidRPr="00A46E97" w:rsidRDefault="00A46E97" w:rsidP="00375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Napięcie zasilania [V]: 230</w:t>
            </w:r>
          </w:p>
          <w:p w:rsidR="00A46E97" w:rsidRPr="00A46E97" w:rsidRDefault="00A46E97" w:rsidP="00375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lasa energetyczna: A</w:t>
            </w:r>
          </w:p>
          <w:p w:rsidR="00A46E97" w:rsidRPr="00A46E97" w:rsidRDefault="00A46E97" w:rsidP="00375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ównomierne pieczenie</w:t>
            </w:r>
          </w:p>
          <w:p w:rsidR="00A46E97" w:rsidRPr="00A46E97" w:rsidRDefault="00A46E97" w:rsidP="00375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rill (opiekacz)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46E97" w:rsidRPr="00A46E97" w:rsidRDefault="00A46E97" w:rsidP="00375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terowanie: Pokrętła, Sensorowe</w:t>
            </w:r>
          </w:p>
          <w:p w:rsidR="00A46E97" w:rsidRPr="00A46E97" w:rsidRDefault="00A46E97" w:rsidP="00375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ermoobieg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: Tak</w:t>
            </w:r>
          </w:p>
          <w:p w:rsidR="00A46E97" w:rsidRPr="00A46E97" w:rsidRDefault="00A46E97" w:rsidP="00375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Szerokość [cm]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59.5</w:t>
            </w:r>
          </w:p>
          <w:p w:rsidR="00A46E97" w:rsidRPr="00A46E97" w:rsidRDefault="00A46E97" w:rsidP="00375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ysokość [cm]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59.5</w:t>
            </w:r>
          </w:p>
          <w:p w:rsidR="00A46E97" w:rsidRPr="00A46E97" w:rsidRDefault="00A46E97" w:rsidP="00375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łębokość [cm]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5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0D0E8F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Lodówko zamrażalka  srebrna jednokomorowa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zer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s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gł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394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ane techniczne</w:t>
            </w:r>
          </w:p>
          <w:p w:rsidR="00A46E97" w:rsidRPr="00A46E97" w:rsidRDefault="00A46E97" w:rsidP="00394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miary bez elementów wystających (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xSxG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185 x 59,5 x 66,8 cm</w:t>
            </w:r>
          </w:p>
          <w:p w:rsidR="00A46E97" w:rsidRPr="00A46E97" w:rsidRDefault="00A46E97" w:rsidP="00394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Kolor </w:t>
            </w:r>
            <w:r w:rsidR="0037537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grafitowy metaliczny</w:t>
            </w:r>
          </w:p>
          <w:p w:rsidR="00A46E97" w:rsidRPr="00A46E97" w:rsidRDefault="00A46E97" w:rsidP="00394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ołożenie zamrażarki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na dole</w:t>
            </w:r>
          </w:p>
          <w:p w:rsidR="00A46E97" w:rsidRPr="00A46E97" w:rsidRDefault="00A46E97" w:rsidP="00394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Bezszronowa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(No Frost)</w:t>
            </w:r>
            <w:r w:rsidR="0037537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ełny No Frost</w:t>
            </w:r>
          </w:p>
          <w:p w:rsidR="00A46E97" w:rsidRPr="00A46E97" w:rsidRDefault="00A46E97" w:rsidP="00394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terowanie</w:t>
            </w:r>
            <w:r w:rsidR="0037537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elektroniczne</w:t>
            </w:r>
          </w:p>
          <w:p w:rsidR="00A46E97" w:rsidRPr="00A46E97" w:rsidRDefault="00A46E97" w:rsidP="00394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yświetlacz </w:t>
            </w:r>
            <w:r w:rsidR="0037537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A46E97" w:rsidRPr="00A46E97" w:rsidRDefault="00A46E97" w:rsidP="00394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miana kierunku otwierania drzwi</w:t>
            </w:r>
            <w:r w:rsidR="0037537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A46E97" w:rsidRPr="00A46E97" w:rsidRDefault="00A46E97" w:rsidP="00394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owane drzwi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46E97" w:rsidRPr="00A46E97" w:rsidRDefault="00A46E97" w:rsidP="00394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termostatów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2</w:t>
            </w:r>
          </w:p>
          <w:p w:rsidR="00A46E97" w:rsidRPr="00A46E97" w:rsidRDefault="00A46E97" w:rsidP="00394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agregatów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1</w:t>
            </w:r>
          </w:p>
          <w:p w:rsidR="00A46E97" w:rsidRPr="00A46E97" w:rsidRDefault="00A46E97" w:rsidP="00394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lasa klimatyczna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SN, T, ST</w:t>
            </w:r>
          </w:p>
          <w:p w:rsidR="00A46E97" w:rsidRPr="00A46E97" w:rsidRDefault="00A46E97" w:rsidP="00394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lasa energetyczna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F</w:t>
            </w:r>
          </w:p>
          <w:p w:rsidR="00A46E97" w:rsidRPr="00A46E97" w:rsidRDefault="00375377" w:rsidP="00394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jemność użytkowa chłodziarki: </w:t>
            </w:r>
            <w:r w:rsidR="00A46E97" w:rsidRPr="00A46E97">
              <w:rPr>
                <w:rFonts w:ascii="Times New Roman" w:hAnsi="Times New Roman" w:cs="Times New Roman"/>
                <w:sz w:val="16"/>
                <w:szCs w:val="16"/>
              </w:rPr>
              <w:t>230 litrów</w:t>
            </w:r>
          </w:p>
          <w:p w:rsidR="00A46E97" w:rsidRPr="00A46E97" w:rsidRDefault="00375377" w:rsidP="00394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jemność użytkowa zamrażarki: </w:t>
            </w:r>
            <w:r w:rsidR="00A46E97" w:rsidRPr="00A46E97">
              <w:rPr>
                <w:rFonts w:ascii="Times New Roman" w:hAnsi="Times New Roman" w:cs="Times New Roman"/>
                <w:sz w:val="16"/>
                <w:szCs w:val="16"/>
              </w:rPr>
              <w:t>108 litrów</w:t>
            </w:r>
          </w:p>
          <w:p w:rsidR="00A46E97" w:rsidRPr="00A46E97" w:rsidRDefault="00A46E97" w:rsidP="00394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Poziom hałasu </w:t>
            </w:r>
            <w:r w:rsidR="0037537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37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  <w:proofErr w:type="spellEnd"/>
          </w:p>
          <w:p w:rsidR="00A46E97" w:rsidRPr="00A46E97" w:rsidRDefault="00A46E97" w:rsidP="00394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Klasa poziomu hałasu </w:t>
            </w:r>
            <w:r w:rsidR="0037537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  <w:p w:rsidR="00A46E97" w:rsidRPr="00A46E97" w:rsidRDefault="00A46E97" w:rsidP="00394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odatkowe informacje</w:t>
            </w:r>
            <w:r w:rsidR="0037537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oświetlenie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edowe</w:t>
            </w:r>
            <w:proofErr w:type="spellEnd"/>
          </w:p>
          <w:p w:rsidR="00A46E97" w:rsidRPr="00A46E97" w:rsidRDefault="00A46E97" w:rsidP="00394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Sposób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odszraniania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(rozmrażania) chłodziarki</w:t>
            </w:r>
            <w:r w:rsidR="0037537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No Frost</w:t>
            </w:r>
          </w:p>
          <w:p w:rsidR="00A46E97" w:rsidRPr="00A46E97" w:rsidRDefault="00A46E97" w:rsidP="00394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yposażenie </w:t>
            </w:r>
            <w:r w:rsidR="0037537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4 półki szklane, 1 półka na butelki, 3 półki w drzwiach, 1 szuflada na warzywa i owoce</w:t>
            </w:r>
          </w:p>
          <w:p w:rsidR="00A46E97" w:rsidRPr="00A46E97" w:rsidRDefault="00A46E97" w:rsidP="00394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Sposób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odszraniania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(rozmrażania) zamrażarki</w:t>
            </w:r>
            <w:r w:rsidR="0037537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No Frost</w:t>
            </w:r>
          </w:p>
          <w:p w:rsidR="00A46E97" w:rsidRPr="00A46E97" w:rsidRDefault="00A46E97" w:rsidP="00394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lasa zamrażarki</w:t>
            </w:r>
            <w:r w:rsidR="0037537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****</w:t>
            </w:r>
          </w:p>
          <w:p w:rsidR="00A46E97" w:rsidRPr="00A46E97" w:rsidRDefault="00A46E97" w:rsidP="003945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Bezpieczeństwo użytkowania</w:t>
            </w:r>
            <w:r w:rsidR="0037537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ółki wykonane ze „szkła bezpiecznego”, alarm (wskaźnik) niedomkniętych drzwi</w:t>
            </w:r>
          </w:p>
          <w:p w:rsidR="00A46E97" w:rsidRPr="00A46E97" w:rsidRDefault="00A46E97" w:rsidP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="008C16F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0D0E8F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Blender 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643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ane techniczne</w:t>
            </w:r>
          </w:p>
          <w:p w:rsidR="00A46E97" w:rsidRPr="00A46E97" w:rsidRDefault="00A46E97" w:rsidP="00643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Zasilanie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sieciowe 230-240 V 50/60 Hz</w:t>
            </w:r>
          </w:p>
          <w:p w:rsidR="00A46E97" w:rsidRPr="00A46E97" w:rsidRDefault="00A46E97" w:rsidP="00643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Moc silnika</w:t>
            </w:r>
            <w:r w:rsidR="0037537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200 W</w:t>
            </w:r>
          </w:p>
          <w:p w:rsidR="00A46E97" w:rsidRPr="00A46E97" w:rsidRDefault="00A46E97" w:rsidP="00643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egulacja obrotów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mechaniczna-płynna</w:t>
            </w:r>
          </w:p>
          <w:p w:rsidR="00A46E97" w:rsidRPr="00A46E97" w:rsidRDefault="00A46E97" w:rsidP="00643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poziomów obrotów</w:t>
            </w:r>
            <w:r w:rsidR="0037537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A46E97" w:rsidRPr="00A46E97" w:rsidRDefault="00A46E97" w:rsidP="00643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raca pulsacyjna</w:t>
            </w:r>
            <w:r w:rsidR="0037537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A46E97" w:rsidRPr="00A46E97" w:rsidRDefault="00A46E97" w:rsidP="00643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Możliwość mycia końcówek w zmywarce</w:t>
            </w:r>
            <w:r w:rsidR="0037537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A46E97" w:rsidRPr="00A46E97" w:rsidRDefault="00A46E97" w:rsidP="00643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Funkcje dodatkowe</w:t>
            </w:r>
            <w:r w:rsidR="0037537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końcówka ze stali nierdzewnej, przycisk do łatwego usuwania akcesoriów</w:t>
            </w:r>
          </w:p>
          <w:p w:rsidR="00A46E97" w:rsidRPr="00A46E97" w:rsidRDefault="00A46E97" w:rsidP="00643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FUNKCJE: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A46E97" w:rsidRPr="00A46E97" w:rsidRDefault="00A46E97" w:rsidP="00643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ruszenie lodu, miksowanie, rozdrabnianie (siekanie), ubijanie piany</w:t>
            </w:r>
          </w:p>
          <w:p w:rsidR="00A46E97" w:rsidRPr="00A46E97" w:rsidRDefault="00A46E97" w:rsidP="00643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WYPOSAŻENIE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A46E97" w:rsidRPr="00A46E97" w:rsidRDefault="00A46E97" w:rsidP="00643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ielich do miksowania, rozdrabniacz</w:t>
            </w:r>
          </w:p>
          <w:p w:rsidR="00A46E97" w:rsidRPr="00A46E97" w:rsidRDefault="00A46E97" w:rsidP="00643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ońcówki do miksowania, ubijania</w:t>
            </w:r>
          </w:p>
          <w:p w:rsidR="00375377" w:rsidRDefault="00A46E97" w:rsidP="00643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instrukcja obsługi w języku polskim, </w:t>
            </w:r>
          </w:p>
          <w:p w:rsidR="00A46E97" w:rsidRDefault="00A46E97" w:rsidP="00643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arta gwarancyjna</w:t>
            </w:r>
          </w:p>
          <w:p w:rsidR="00375377" w:rsidRPr="00A46E97" w:rsidRDefault="00375377" w:rsidP="00643B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E97" w:rsidRPr="00A46E97" w:rsidRDefault="00A46E97" w:rsidP="003753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="008C16F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8C16FC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A46E97" w:rsidRPr="00A46E97" w:rsidTr="008736D9">
        <w:tc>
          <w:tcPr>
            <w:tcW w:w="105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Jadalnia z aneksem kuchennym – m</w:t>
            </w:r>
            <w:r w:rsidRPr="00A46E97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0D0E8F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 w:rsidP="00007B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Telewizor </w:t>
            </w:r>
            <w:r w:rsidR="00007B8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5 cali z uchwytem </w:t>
            </w:r>
            <w:r w:rsidR="00B73F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ściennym 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Rozmiar ekranu 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55 cali / 139 cm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Format HD / Rozdzielczość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4K UHD / 3840 x 2160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Częstotliwość odświeżania ekranu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50 Hz / 60 Hz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Technologia obrazu 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LED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Podświetlenie matrycy  Direct LED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Tuner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DVB-T (MPEG-4), DVB-T2 (HEVC), DVB-S, DVB-S2, DVB-C, analogowy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>Odbiera obraz nadawany po 01.03.2022r.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Smart TV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09050B" w:rsidRPr="0009050B" w:rsidRDefault="00063A3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tooltip="Wi-Fi - RTV" w:history="1">
              <w:r w:rsidR="0009050B" w:rsidRPr="0009050B">
                <w:t xml:space="preserve">Wi-Fi </w:t>
              </w:r>
            </w:hyperlink>
            <w:r w:rsidR="0009050B"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Łączność bezprzewodowa 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Bluetooth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DLNA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Przeglądarka internetowa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Nagrywanie na USB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09050B" w:rsidRPr="0009050B" w:rsidRDefault="00063A3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tooltip="HbbTV - Hybrid Broadcast Broadband TV" w:history="1">
              <w:proofErr w:type="spellStart"/>
              <w:r w:rsidR="0009050B" w:rsidRPr="0009050B">
                <w:t>HbbTV</w:t>
              </w:r>
              <w:proofErr w:type="spellEnd"/>
              <w:r w:rsidR="0009050B" w:rsidRPr="0009050B">
                <w:t xml:space="preserve"> </w:t>
              </w:r>
            </w:hyperlink>
            <w:r w:rsidR="0009050B"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Aplikacje Smart TV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YouTube, </w:t>
            </w:r>
            <w:proofErr w:type="spellStart"/>
            <w:r w:rsidRPr="0009050B">
              <w:rPr>
                <w:rFonts w:ascii="Times New Roman" w:hAnsi="Times New Roman" w:cs="Times New Roman"/>
                <w:sz w:val="16"/>
                <w:szCs w:val="16"/>
              </w:rPr>
              <w:t>Netflix</w:t>
            </w:r>
            <w:proofErr w:type="spellEnd"/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, Apple TV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Kompatybilność z asystentem głosowym 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Asystent Google, Amazon </w:t>
            </w:r>
            <w:proofErr w:type="spellStart"/>
            <w:r w:rsidRPr="0009050B">
              <w:rPr>
                <w:rFonts w:ascii="Times New Roman" w:hAnsi="Times New Roman" w:cs="Times New Roman"/>
                <w:sz w:val="16"/>
                <w:szCs w:val="16"/>
              </w:rPr>
              <w:t>Alexa</w:t>
            </w:r>
            <w:proofErr w:type="spellEnd"/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System i moc głośników 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system 2.0 / 2 x 10 W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System dźwięku przestrzennego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Regulacja tonów 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Korektor dźwięku 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Menu w języku polskim 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Telegazeta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Informacje dodatkowe 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procesor 4-rdzeniowy, sterowanie głosem, wyszukiwanie głosowe, USB - zdjęcia, muzyka, film, Digital EPG, </w:t>
            </w:r>
            <w:hyperlink r:id="rId13" w:tooltip="TimeShift" w:history="1">
              <w:proofErr w:type="spellStart"/>
              <w:r w:rsidRPr="0009050B">
                <w:t>TimeShift</w:t>
              </w:r>
              <w:proofErr w:type="spellEnd"/>
            </w:hyperlink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, możliwość aktualizacji oprogramowania, możliwość użycia klawiatury i myszki (funkcje Smart)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Liczba złączy HDMI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3 (3x HDMI 2.0)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Liczba złączy USB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2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Złącze Ethernet (LAN)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Cyfrowe wyjście optyczne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>Złącze CI (</w:t>
            </w:r>
            <w:proofErr w:type="spellStart"/>
            <w:r w:rsidRPr="0009050B">
              <w:rPr>
                <w:rFonts w:ascii="Times New Roman" w:hAnsi="Times New Roman" w:cs="Times New Roman"/>
                <w:sz w:val="16"/>
                <w:szCs w:val="16"/>
              </w:rPr>
              <w:t>Common</w:t>
            </w:r>
            <w:proofErr w:type="spellEnd"/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 Interface)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1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Kolor obudowy  czarny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Możliwość montażu na ścianie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/ VESA 300x300 mm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Rozmiar ekranu 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55 cali / 139 cm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Rozdzielczość  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3840 x 2160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Pobór mocy (tryb czuwania) 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0,5 W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Zasilanie 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110 - 240 V 50/60 Hz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Wyposażenie i akcesoria 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ab/>
              <w:t> 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Wyposażenie  2 baterie AA do pilota, podstawa, instrukcja obsługi w języku polskim, karta gwarancyjna, pilot </w:t>
            </w:r>
          </w:p>
          <w:p w:rsidR="0009050B" w:rsidRPr="0009050B" w:rsidRDefault="0009050B" w:rsidP="00090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>Gwarancja  60m-cy (</w:t>
            </w:r>
            <w:proofErr w:type="spellStart"/>
            <w:r w:rsidRPr="0009050B">
              <w:rPr>
                <w:rFonts w:ascii="Times New Roman" w:hAnsi="Times New Roman" w:cs="Times New Roman"/>
                <w:sz w:val="16"/>
                <w:szCs w:val="16"/>
              </w:rPr>
              <w:t>Door</w:t>
            </w:r>
            <w:proofErr w:type="spellEnd"/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 to </w:t>
            </w:r>
            <w:proofErr w:type="spellStart"/>
            <w:r w:rsidRPr="0009050B">
              <w:rPr>
                <w:rFonts w:ascii="Times New Roman" w:hAnsi="Times New Roman" w:cs="Times New Roman"/>
                <w:sz w:val="16"/>
                <w:szCs w:val="16"/>
              </w:rPr>
              <w:t>door</w:t>
            </w:r>
            <w:proofErr w:type="spellEnd"/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  <w:p w:rsidR="00A46E97" w:rsidRPr="00A46E97" w:rsidRDefault="00A46E97" w:rsidP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E97" w:rsidRPr="00A46E97" w:rsidRDefault="00A46E97" w:rsidP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Uchwyt RTV: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A46E97" w:rsidRPr="00A46E97" w:rsidRDefault="00A46E97" w:rsidP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dzaj uchwytu</w:t>
            </w:r>
            <w:r w:rsidR="00E40E9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uchylny</w:t>
            </w:r>
          </w:p>
          <w:p w:rsidR="00A46E97" w:rsidRPr="00A46E97" w:rsidRDefault="00A46E97" w:rsidP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mocowanych ekranów</w:t>
            </w:r>
            <w:r w:rsidR="00E40E9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1</w:t>
            </w:r>
          </w:p>
          <w:p w:rsidR="00A46E97" w:rsidRPr="00A46E97" w:rsidRDefault="00A46E97" w:rsidP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ekomend</w:t>
            </w:r>
            <w:r w:rsidR="00007B8B">
              <w:rPr>
                <w:rFonts w:ascii="Times New Roman" w:hAnsi="Times New Roman" w:cs="Times New Roman"/>
                <w:sz w:val="16"/>
                <w:szCs w:val="16"/>
              </w:rPr>
              <w:t>owana wielkość ekranu obejmuje 5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5 cali</w:t>
            </w:r>
          </w:p>
          <w:p w:rsidR="00A46E97" w:rsidRPr="00A46E97" w:rsidRDefault="00A46E97" w:rsidP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Maksymalna waga ekranu 75 kg</w:t>
            </w:r>
          </w:p>
          <w:p w:rsidR="00A46E97" w:rsidRPr="00A46E97" w:rsidRDefault="00A46E97" w:rsidP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Standard VESA </w:t>
            </w:r>
            <w:r w:rsidR="00E40E9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00x100 mm, 200x200 mm, 300x200 mm, 300x300 mm, 400x200 mm, 400x300 mm, 400x400 mm, 600x300 mm, 600x400 mm, 800x400 mm</w:t>
            </w:r>
          </w:p>
          <w:p w:rsidR="00A46E97" w:rsidRPr="00A46E97" w:rsidRDefault="00A46E97" w:rsidP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egulowanie w poziomie</w:t>
            </w:r>
            <w:r w:rsidR="00E40E9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:rsidR="00A46E97" w:rsidRPr="00A46E97" w:rsidRDefault="00A46E97" w:rsidP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Regulowanie w pionie </w:t>
            </w:r>
            <w:r w:rsidR="00E40E9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0 stopni</w:t>
            </w:r>
          </w:p>
          <w:p w:rsidR="00A46E97" w:rsidRPr="00A46E97" w:rsidRDefault="00A46E97" w:rsidP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Maksymalna odległość od ściany/sufitu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148 mm</w:t>
            </w:r>
          </w:p>
          <w:p w:rsidR="00A46E97" w:rsidRPr="00A46E97" w:rsidRDefault="00A46E97" w:rsidP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Minimalna odległość od ściany/sufitu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45 mm</w:t>
            </w:r>
          </w:p>
          <w:p w:rsidR="00A46E97" w:rsidRPr="00A46E97" w:rsidRDefault="00A46E97" w:rsidP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budowana poziomica </w:t>
            </w:r>
          </w:p>
          <w:p w:rsidR="00A46E97" w:rsidRPr="00A46E97" w:rsidRDefault="00A46E97" w:rsidP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/ Instrukcja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A46E97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warancja  24 miesiące</w:t>
            </w:r>
            <w:r w:rsidR="008736D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736D9" w:rsidRPr="0009050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8736D9" w:rsidRPr="0009050B">
              <w:rPr>
                <w:rFonts w:ascii="Times New Roman" w:hAnsi="Times New Roman" w:cs="Times New Roman"/>
                <w:sz w:val="16"/>
                <w:szCs w:val="16"/>
              </w:rPr>
              <w:t>Door</w:t>
            </w:r>
            <w:proofErr w:type="spellEnd"/>
            <w:r w:rsidR="008736D9"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 to </w:t>
            </w:r>
            <w:proofErr w:type="spellStart"/>
            <w:r w:rsidR="008736D9" w:rsidRPr="0009050B">
              <w:rPr>
                <w:rFonts w:ascii="Times New Roman" w:hAnsi="Times New Roman" w:cs="Times New Roman"/>
                <w:sz w:val="16"/>
                <w:szCs w:val="16"/>
              </w:rPr>
              <w:t>door</w:t>
            </w:r>
            <w:proofErr w:type="spellEnd"/>
            <w:r w:rsidR="008736D9" w:rsidRPr="0009050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64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643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73F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0D0E8F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Ekspres do kawy ciśnieniowy srebrny  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518C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D9" w:rsidRPr="00F137D9" w:rsidRDefault="00F137D9" w:rsidP="00F13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Kol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Srebrny</w:t>
            </w:r>
          </w:p>
          <w:p w:rsidR="00F137D9" w:rsidRPr="00F137D9" w:rsidRDefault="00F137D9" w:rsidP="00F13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Rodzaj ekspres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Ciśnieniowy</w:t>
            </w:r>
          </w:p>
          <w:p w:rsidR="00F137D9" w:rsidRPr="00F137D9" w:rsidRDefault="00F137D9" w:rsidP="00F13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Wbudowany młyn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F137D9" w:rsidRPr="00F137D9" w:rsidRDefault="00F137D9" w:rsidP="00F13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Typ ekspres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ab/>
              <w:t>Automatyczny</w:t>
            </w:r>
          </w:p>
          <w:p w:rsidR="00F137D9" w:rsidRPr="00F137D9" w:rsidRDefault="00F137D9" w:rsidP="00F13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Zabezpieczenie przed przegrzaniem</w:t>
            </w:r>
          </w:p>
          <w:p w:rsidR="00F137D9" w:rsidRPr="00F137D9" w:rsidRDefault="00F137D9" w:rsidP="00F13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Moc [W]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ab/>
              <w:t>1500</w:t>
            </w:r>
          </w:p>
          <w:p w:rsidR="00F137D9" w:rsidRPr="00F137D9" w:rsidRDefault="00F137D9" w:rsidP="00F13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Ciśnienie [bar]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F137D9" w:rsidRPr="00F137D9" w:rsidRDefault="00F137D9" w:rsidP="00F13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unkcje dodatkowe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spellStart"/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Double</w:t>
            </w:r>
            <w:proofErr w:type="spellEnd"/>
            <w:r w:rsidRPr="00F137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Cup</w:t>
            </w:r>
            <w:proofErr w:type="spellEnd"/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, Funkcja kawy mielonej, Pokrywa chroniąca aromat, Wskaźnik konieczności odkamieniania, Wyjmowany blok zaparzający</w:t>
            </w:r>
          </w:p>
          <w:p w:rsidR="00F137D9" w:rsidRPr="00F137D9" w:rsidRDefault="00F137D9" w:rsidP="00F13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Sterowan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Sensorowe</w:t>
            </w:r>
          </w:p>
          <w:p w:rsidR="00F137D9" w:rsidRPr="00F137D9" w:rsidRDefault="00F137D9" w:rsidP="00F13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Regulacja ilości zaparzanej kaw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F137D9" w:rsidRPr="00F137D9" w:rsidRDefault="00F137D9" w:rsidP="00F13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Regulacja mocy kaw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F137D9" w:rsidRPr="00F137D9" w:rsidRDefault="00F137D9" w:rsidP="00F13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Rodzaj kaw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Ziarnista</w:t>
            </w:r>
          </w:p>
          <w:p w:rsidR="00F137D9" w:rsidRPr="00F137D9" w:rsidRDefault="00F137D9" w:rsidP="00F13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Spienianie mlek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F137D9" w:rsidRPr="00F137D9" w:rsidRDefault="00F137D9" w:rsidP="00F13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Dostępne napo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Cappuccino, Espresso, Gorąca woda, Kawa czarna</w:t>
            </w:r>
          </w:p>
          <w:p w:rsidR="00F137D9" w:rsidRPr="00F137D9" w:rsidRDefault="00F137D9" w:rsidP="00F13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Automatyczny program czyszczenia</w:t>
            </w:r>
          </w:p>
          <w:p w:rsidR="00F137D9" w:rsidRPr="00F137D9" w:rsidRDefault="00F137D9" w:rsidP="00F13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Dotykowy ekr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F137D9" w:rsidRPr="00F137D9" w:rsidRDefault="00F137D9" w:rsidP="00F13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Pojemnik na mlek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F137D9" w:rsidRPr="00F137D9" w:rsidRDefault="00F137D9" w:rsidP="00F13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Regulacja stopnia zmielenia kaw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F137D9" w:rsidRPr="00F137D9" w:rsidRDefault="00F137D9" w:rsidP="00F13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Regulacja temperatury kaw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F137D9" w:rsidRPr="00F137D9" w:rsidRDefault="00F137D9" w:rsidP="00F13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Typ młynk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Ceramicz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ub Żarnowy</w:t>
            </w:r>
          </w:p>
          <w:p w:rsidR="00F137D9" w:rsidRPr="00F137D9" w:rsidRDefault="00F137D9" w:rsidP="00F13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Instrukcja obsługi w języku polskim</w:t>
            </w:r>
          </w:p>
          <w:p w:rsidR="00F137D9" w:rsidRPr="00F137D9" w:rsidRDefault="00F137D9" w:rsidP="00F13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Wyposażen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 xml:space="preserve">Filtr </w:t>
            </w:r>
            <w:proofErr w:type="spellStart"/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AquaClean</w:t>
            </w:r>
            <w:proofErr w:type="spellEnd"/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, Miarka, Pasek testowy do badania twardości wody</w:t>
            </w:r>
          </w:p>
          <w:p w:rsidR="00A46E97" w:rsidRPr="00A46E97" w:rsidRDefault="00AD518C" w:rsidP="00F137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="00A5582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C55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C55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C55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0D0E8F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Kuchenka mikrofalowa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wolnostojąca srebrna  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AD518C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rill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Rodzaj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Wolnostojąc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Moc grilla min.: 105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Moc mikrofal min.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90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terowanie Elektroniczn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Automatyczny dobór czasu Rozmrażani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Gotowanie na parz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Grill, Podgrzewanie, Rozmrażani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Pojemność min. [l]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3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Sposób otwierania drzwi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W lewo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Średnica talerza obrotowego [cm]: 31.5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Talerz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ykończenie wnętrza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Emali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Oświetlenie wnętrza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yświetlacz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olor: srebro</w:t>
            </w:r>
          </w:p>
          <w:p w:rsidR="00A46E97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="00A5582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EA1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EA1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EA1A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0D0E8F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Czajnik elektryczny srebrny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518C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Element grzejny” 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łaska grzałka płytkow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Filtr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Antyosadowy</w:t>
            </w:r>
            <w:proofErr w:type="spellEnd"/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Obrotowa podstawa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Otwieranie pokrywy:  Przycis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ojemność [l]: 1.7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skaźnik poziomu wody: 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konanie: Stal nierdzewn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Moc grzałki [W]: 1850 - 220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Nienagrzewający się uchwyt, Podświetlenie LED, Schowek na przewód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abezpieczenia: Antypoślizgowe nóżki, Automatyczne wyłączenie, Funkcja ochrony przed włączeniem pustego czajnik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olor: Stalowo-czarny</w:t>
            </w:r>
          </w:p>
          <w:p w:rsidR="00A46E97" w:rsidRPr="00A46E97" w:rsidRDefault="00AD518C" w:rsidP="00022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: </w:t>
            </w:r>
            <w:r w:rsidR="00022F76">
              <w:rPr>
                <w:rFonts w:ascii="Times New Roman" w:hAnsi="Times New Roman" w:cs="Times New Roman"/>
                <w:sz w:val="16"/>
                <w:szCs w:val="16"/>
              </w:rPr>
              <w:t>60 miesięcy</w:t>
            </w:r>
            <w:r w:rsidR="00A5582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7A73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7A73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7A73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AD518C" w:rsidRPr="00A46E97" w:rsidTr="00A55829">
        <w:tc>
          <w:tcPr>
            <w:tcW w:w="105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D518C" w:rsidRPr="00A46E97" w:rsidRDefault="00AD518C" w:rsidP="009D66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t>Pomieszczenie porządkowe (na każdym poziomie)</w:t>
            </w:r>
          </w:p>
        </w:tc>
      </w:tr>
      <w:tr w:rsidR="00AD518C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Odkurzacz pionowy akumulatorowy z wymiennymi szczotkami z odłączanym odkurzaczem ręcznym 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518C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Moc wejściowa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100 W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Napięcie akumulatora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18 V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Poziom hałasu max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80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  <w:proofErr w:type="spellEnd"/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Zasilanie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akumulatorow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Maksymalny czas pracy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60 minut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Czas pracy z funkcją Turbo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19 minut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Czas ładowania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6 godzin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Podświetlenie LED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Odkurzacz ręczny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Bateria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litowo-jonow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baterii w wyposażeniu  2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ymienna bateria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Pojemność pojemnika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0,5 litr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Typ filtra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zmywalny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skaźnik naładowania baterii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Funkcje dodatkowe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2 tryby pracy (normalny, max) , podświetlenie LED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Sterowanie w rączce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kładana rączka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E40E97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unkcje:</w:t>
            </w:r>
            <w:r w:rsidR="00AD518C" w:rsidRPr="00A46E97">
              <w:rPr>
                <w:rFonts w:ascii="Times New Roman" w:hAnsi="Times New Roman" w:cs="Times New Roman"/>
                <w:sz w:val="16"/>
                <w:szCs w:val="16"/>
              </w:rPr>
              <w:t>głowica</w:t>
            </w:r>
            <w:proofErr w:type="spellEnd"/>
            <w:r w:rsidR="00AD518C"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szczotki obraca się o 180 stopni, łatwe opróżnianie pojemnika, łatwe wyjmowanie szczotki na rolce, </w:t>
            </w:r>
            <w:proofErr w:type="spellStart"/>
            <w:r w:rsidR="00AD518C" w:rsidRPr="00A46E97">
              <w:rPr>
                <w:rFonts w:ascii="Times New Roman" w:hAnsi="Times New Roman" w:cs="Times New Roman"/>
                <w:sz w:val="16"/>
                <w:szCs w:val="16"/>
              </w:rPr>
              <w:t>samostojąca</w:t>
            </w:r>
            <w:proofErr w:type="spellEnd"/>
            <w:r w:rsidR="00AD518C"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konstrukcja, wyjmowana bateri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yposażenie: Szczotki, ssawki 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elektroszczotka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, ssawka szczelinow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Pozostałe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ładowark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yposażenie </w:t>
            </w:r>
            <w:r w:rsidR="00E40E9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instrukcja obsługi w języku polskim</w:t>
            </w:r>
          </w:p>
          <w:p w:rsidR="00A46E97" w:rsidRPr="00A46E97" w:rsidRDefault="00AD518C" w:rsidP="00533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582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533D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533D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AD518C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 w:rsidP="002868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Odkurzacz przemysłowy 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518C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Przeznaczenie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do użytku profesjonalnego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Moc silnika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1200 W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Typ filtra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ekstylny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Rodzaj worka  papierowy, </w:t>
            </w:r>
            <w:r w:rsidR="00E40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ojemni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Pojemność worka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20 litrów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Zasilanie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sieciow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Funkcje dodatkowe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możliwość odkurzania na mokro, możliwość odkurzania na sucho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posażenie 2 rury, dysza do większych odpadków, dysza ssąca, instrukcja obsługi w języku polskim, ssawka szczelinowa, wąż ssący</w:t>
            </w:r>
          </w:p>
          <w:p w:rsidR="00A46E97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="00A5582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2868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2868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2868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AD518C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Odkurzacz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54A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szt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AD" w:rsidRPr="00A54AAD" w:rsidRDefault="00A54AAD" w:rsidP="00A54AAD">
            <w:pPr>
              <w:tabs>
                <w:tab w:val="left" w:pos="2877"/>
              </w:tabs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unkcje</w:t>
            </w:r>
            <w:r w:rsidR="00F53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A54AAD">
              <w:rPr>
                <w:rFonts w:ascii="Times New Roman" w:hAnsi="Times New Roman" w:cs="Times New Roman"/>
                <w:sz w:val="16"/>
                <w:szCs w:val="16"/>
              </w:rPr>
              <w:t xml:space="preserve">Regulacja mocy ssania, Zwijacz przewodu </w:t>
            </w:r>
          </w:p>
          <w:p w:rsidR="00A54AAD" w:rsidRPr="00A54AAD" w:rsidRDefault="00A54AAD" w:rsidP="00A54AAD">
            <w:pPr>
              <w:tabs>
                <w:tab w:val="left" w:pos="2877"/>
              </w:tabs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ługość przewodu [m]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r w:rsidRPr="00A54AAD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  <w:p w:rsidR="00A54AAD" w:rsidRPr="00A54AAD" w:rsidRDefault="00A54AAD" w:rsidP="00A54AAD">
            <w:pPr>
              <w:tabs>
                <w:tab w:val="left" w:pos="2877"/>
              </w:tabs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strukcj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54AAD">
              <w:rPr>
                <w:rFonts w:ascii="Times New Roman" w:hAnsi="Times New Roman" w:cs="Times New Roman"/>
                <w:sz w:val="16"/>
                <w:szCs w:val="16"/>
              </w:rPr>
              <w:t xml:space="preserve">Ergonomiczny uchwyt, Rura teleskopowa z blokadą </w:t>
            </w:r>
          </w:p>
          <w:p w:rsidR="00A54AAD" w:rsidRPr="00A54AAD" w:rsidRDefault="00A54AAD" w:rsidP="00A54AAD">
            <w:pPr>
              <w:tabs>
                <w:tab w:val="left" w:pos="2877"/>
              </w:tabs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c silnika [W]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A54AAD">
              <w:rPr>
                <w:rFonts w:ascii="Times New Roman" w:hAnsi="Times New Roman" w:cs="Times New Roman"/>
                <w:sz w:val="16"/>
                <w:szCs w:val="16"/>
              </w:rPr>
              <w:t xml:space="preserve">700 </w:t>
            </w:r>
          </w:p>
          <w:p w:rsidR="00A54AAD" w:rsidRPr="00A54AAD" w:rsidRDefault="00A54AAD" w:rsidP="00A54AAD">
            <w:pPr>
              <w:tabs>
                <w:tab w:val="left" w:pos="2877"/>
              </w:tabs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sięg pracy [m]</w:t>
            </w:r>
            <w:r w:rsidR="00F53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Pr="00A54AAD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  <w:p w:rsidR="00A54AAD" w:rsidRPr="00A54AAD" w:rsidRDefault="00A54AAD" w:rsidP="00A54AAD">
            <w:pPr>
              <w:tabs>
                <w:tab w:val="left" w:pos="2877"/>
              </w:tabs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silanie</w:t>
            </w:r>
            <w:r w:rsidR="00F53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A54AAD">
              <w:rPr>
                <w:rFonts w:ascii="Times New Roman" w:hAnsi="Times New Roman" w:cs="Times New Roman"/>
                <w:sz w:val="16"/>
                <w:szCs w:val="16"/>
              </w:rPr>
              <w:t xml:space="preserve">Sieciowe </w:t>
            </w:r>
          </w:p>
          <w:p w:rsidR="00A54AAD" w:rsidRPr="00A54AAD" w:rsidRDefault="00A54AAD" w:rsidP="00A54AAD">
            <w:pPr>
              <w:tabs>
                <w:tab w:val="left" w:pos="2877"/>
              </w:tabs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wijacz przewodu</w:t>
            </w:r>
            <w:r w:rsidR="00F53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 </w:t>
            </w:r>
            <w:r w:rsidRPr="00A54AAD">
              <w:rPr>
                <w:rFonts w:ascii="Times New Roman" w:hAnsi="Times New Roman" w:cs="Times New Roman"/>
                <w:sz w:val="16"/>
                <w:szCs w:val="16"/>
              </w:rPr>
              <w:t xml:space="preserve">Tak </w:t>
            </w:r>
          </w:p>
          <w:p w:rsidR="00A54AAD" w:rsidRPr="00A54AAD" w:rsidRDefault="00A54AAD" w:rsidP="00A54AAD">
            <w:pPr>
              <w:tabs>
                <w:tab w:val="left" w:pos="2877"/>
              </w:tabs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unkcje dodatkowe</w:t>
            </w:r>
            <w:r w:rsidR="00F53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A54AAD">
              <w:rPr>
                <w:rFonts w:ascii="Times New Roman" w:hAnsi="Times New Roman" w:cs="Times New Roman"/>
                <w:sz w:val="16"/>
                <w:szCs w:val="16"/>
              </w:rPr>
              <w:t xml:space="preserve">Uchwyt do przenoszenia, Zwijacz przewodu </w:t>
            </w:r>
          </w:p>
          <w:p w:rsidR="00A54AAD" w:rsidRPr="00A54AAD" w:rsidRDefault="00A54AAD" w:rsidP="00A54AAD">
            <w:pPr>
              <w:tabs>
                <w:tab w:val="left" w:pos="2877"/>
              </w:tabs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F53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ulacja mocy ssania</w:t>
            </w:r>
            <w:r w:rsidR="00F53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A54AAD">
              <w:rPr>
                <w:rFonts w:ascii="Times New Roman" w:hAnsi="Times New Roman" w:cs="Times New Roman"/>
                <w:sz w:val="16"/>
                <w:szCs w:val="16"/>
              </w:rPr>
              <w:t xml:space="preserve">Tak </w:t>
            </w:r>
          </w:p>
          <w:p w:rsidR="00A54AAD" w:rsidRPr="00A54AAD" w:rsidRDefault="00A54AAD" w:rsidP="00A54AAD">
            <w:pPr>
              <w:tabs>
                <w:tab w:val="left" w:pos="2877"/>
              </w:tabs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budowany ręczny </w:t>
            </w:r>
            <w:proofErr w:type="spellStart"/>
            <w:r w:rsidRPr="00A54A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kurzacz</w:t>
            </w:r>
            <w:r w:rsidRPr="00A54AAD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  <w:proofErr w:type="spellEnd"/>
            <w:r w:rsidRPr="00A54A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54AAD" w:rsidRPr="00A54AAD" w:rsidRDefault="00A54AAD" w:rsidP="00A54AAD">
            <w:pPr>
              <w:tabs>
                <w:tab w:val="left" w:pos="2877"/>
              </w:tabs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filtra</w:t>
            </w:r>
            <w:r w:rsidR="00F53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54AAD">
              <w:rPr>
                <w:rFonts w:ascii="Times New Roman" w:hAnsi="Times New Roman" w:cs="Times New Roman"/>
                <w:sz w:val="16"/>
                <w:szCs w:val="16"/>
              </w:rPr>
              <w:t xml:space="preserve">HEPA </w:t>
            </w:r>
          </w:p>
          <w:p w:rsidR="00A54AAD" w:rsidRPr="00A54AAD" w:rsidRDefault="00A54AAD" w:rsidP="00A54AAD">
            <w:pPr>
              <w:tabs>
                <w:tab w:val="left" w:pos="2877"/>
              </w:tabs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 filtra</w:t>
            </w:r>
            <w:r w:rsidR="00F53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54AAD">
              <w:rPr>
                <w:rFonts w:ascii="Times New Roman" w:hAnsi="Times New Roman" w:cs="Times New Roman"/>
                <w:sz w:val="16"/>
                <w:szCs w:val="16"/>
              </w:rPr>
              <w:t xml:space="preserve">Antyalergiczny </w:t>
            </w:r>
          </w:p>
          <w:p w:rsidR="00A54AAD" w:rsidRPr="00A54AAD" w:rsidRDefault="00A54AAD" w:rsidP="00A54AAD">
            <w:pPr>
              <w:tabs>
                <w:tab w:val="left" w:pos="2877"/>
              </w:tabs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el worka</w:t>
            </w:r>
            <w:r w:rsidR="00F53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54AAD">
              <w:rPr>
                <w:rFonts w:ascii="Times New Roman" w:hAnsi="Times New Roman" w:cs="Times New Roman"/>
                <w:sz w:val="16"/>
                <w:szCs w:val="16"/>
              </w:rPr>
              <w:t xml:space="preserve">Brak </w:t>
            </w:r>
          </w:p>
          <w:p w:rsidR="00A54AAD" w:rsidRPr="00A54AAD" w:rsidRDefault="00A54AAD" w:rsidP="00A54AAD">
            <w:pPr>
              <w:tabs>
                <w:tab w:val="left" w:pos="2877"/>
              </w:tabs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jemność pojemnika/worka [l]</w:t>
            </w:r>
            <w:r w:rsidR="00F53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A54AAD">
              <w:rPr>
                <w:rFonts w:ascii="Times New Roman" w:hAnsi="Times New Roman" w:cs="Times New Roman"/>
                <w:sz w:val="16"/>
                <w:szCs w:val="16"/>
              </w:rPr>
              <w:t xml:space="preserve">1.5 </w:t>
            </w:r>
          </w:p>
          <w:p w:rsidR="00A54AAD" w:rsidRPr="00A54AAD" w:rsidRDefault="00A54AAD" w:rsidP="00A54AAD">
            <w:pPr>
              <w:tabs>
                <w:tab w:val="left" w:pos="2877"/>
              </w:tabs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bieranie kurzu</w:t>
            </w:r>
            <w:r w:rsidR="00F53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54AAD">
              <w:rPr>
                <w:rFonts w:ascii="Times New Roman" w:hAnsi="Times New Roman" w:cs="Times New Roman"/>
                <w:sz w:val="16"/>
                <w:szCs w:val="16"/>
              </w:rPr>
              <w:t xml:space="preserve">Pojemnik </w:t>
            </w:r>
          </w:p>
          <w:p w:rsidR="00A54AAD" w:rsidRPr="00A54AAD" w:rsidRDefault="00A54AAD" w:rsidP="00A54AAD">
            <w:pPr>
              <w:tabs>
                <w:tab w:val="left" w:pos="2877"/>
              </w:tabs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dzaj odkurzacza</w:t>
            </w:r>
            <w:r w:rsidR="00F53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54AAD">
              <w:rPr>
                <w:rFonts w:ascii="Times New Roman" w:hAnsi="Times New Roman" w:cs="Times New Roman"/>
                <w:sz w:val="16"/>
                <w:szCs w:val="16"/>
              </w:rPr>
              <w:t>Bezworkowy</w:t>
            </w:r>
            <w:proofErr w:type="spellEnd"/>
            <w:r w:rsidRPr="00A54A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54AAD" w:rsidRPr="00A54AAD" w:rsidRDefault="00A54AAD" w:rsidP="00A54AAD">
            <w:pPr>
              <w:tabs>
                <w:tab w:val="left" w:pos="2877"/>
              </w:tabs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warancja</w:t>
            </w:r>
            <w:r w:rsidR="00F53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F53440">
              <w:rPr>
                <w:rFonts w:ascii="Times New Roman" w:hAnsi="Times New Roman" w:cs="Times New Roman"/>
                <w:sz w:val="16"/>
                <w:szCs w:val="16"/>
              </w:rPr>
              <w:t>60 miesięcy (</w:t>
            </w:r>
            <w:proofErr w:type="spellStart"/>
            <w:r w:rsidR="00F53440">
              <w:rPr>
                <w:rFonts w:ascii="Times New Roman" w:hAnsi="Times New Roman" w:cs="Times New Roman"/>
                <w:sz w:val="16"/>
                <w:szCs w:val="16"/>
              </w:rPr>
              <w:t>Door</w:t>
            </w:r>
            <w:proofErr w:type="spellEnd"/>
            <w:r w:rsidR="00F53440">
              <w:rPr>
                <w:rFonts w:ascii="Times New Roman" w:hAnsi="Times New Roman" w:cs="Times New Roman"/>
                <w:sz w:val="16"/>
                <w:szCs w:val="16"/>
              </w:rPr>
              <w:t xml:space="preserve"> to </w:t>
            </w:r>
            <w:proofErr w:type="spellStart"/>
            <w:r w:rsidR="00F53440">
              <w:rPr>
                <w:rFonts w:ascii="Times New Roman" w:hAnsi="Times New Roman" w:cs="Times New Roman"/>
                <w:sz w:val="16"/>
                <w:szCs w:val="16"/>
              </w:rPr>
              <w:t>door</w:t>
            </w:r>
            <w:proofErr w:type="spellEnd"/>
            <w:r w:rsidR="00F5344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A54A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54AAD" w:rsidRPr="00A54AAD" w:rsidRDefault="00A54AAD" w:rsidP="00A54AAD">
            <w:pPr>
              <w:tabs>
                <w:tab w:val="left" w:pos="2877"/>
              </w:tabs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ysze/szczotki</w:t>
            </w:r>
            <w:r w:rsidR="00F53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A54AAD">
              <w:rPr>
                <w:rFonts w:ascii="Times New Roman" w:hAnsi="Times New Roman" w:cs="Times New Roman"/>
                <w:sz w:val="16"/>
                <w:szCs w:val="16"/>
              </w:rPr>
              <w:t xml:space="preserve">Dysza szczelinowa, Końcówka do tapicerki, Końcówka z miękkiego włosia, Ssawka uniwersalna </w:t>
            </w:r>
          </w:p>
          <w:p w:rsidR="00A54AAD" w:rsidRPr="00A54AAD" w:rsidRDefault="00A54AAD" w:rsidP="00A54AAD">
            <w:pPr>
              <w:tabs>
                <w:tab w:val="left" w:pos="2877"/>
              </w:tabs>
              <w:ind w:left="45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zostałe wyposażenie</w:t>
            </w:r>
            <w:r w:rsidR="00F5344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A54AAD">
              <w:rPr>
                <w:rFonts w:ascii="Times New Roman" w:hAnsi="Times New Roman" w:cs="Times New Roman"/>
                <w:sz w:val="16"/>
                <w:szCs w:val="16"/>
              </w:rPr>
              <w:t xml:space="preserve">Rura teleskopowa, Wąż ssący </w:t>
            </w:r>
          </w:p>
          <w:p w:rsidR="00A46E97" w:rsidRPr="00A46E97" w:rsidRDefault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AD518C" w:rsidRPr="00A46E97" w:rsidTr="00A55829">
        <w:tc>
          <w:tcPr>
            <w:tcW w:w="105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518C" w:rsidRPr="00A46E97" w:rsidRDefault="00AD518C" w:rsidP="009D66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 poziom</w:t>
            </w:r>
          </w:p>
        </w:tc>
      </w:tr>
      <w:tr w:rsidR="00AD518C" w:rsidRPr="00A46E97" w:rsidTr="00A55829">
        <w:tc>
          <w:tcPr>
            <w:tcW w:w="105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518C" w:rsidRPr="00A46E97" w:rsidRDefault="00AD518C" w:rsidP="009D66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kój kierownika/księgowej</w:t>
            </w:r>
          </w:p>
        </w:tc>
      </w:tr>
      <w:tr w:rsidR="00AD518C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 w:rsidP="00022F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Komputer stacjonarny z monitorem drukarką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oprogramowaniem oraz dwoma kompletami tuszy 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Rodzaj komputera: 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All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-In-On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olor: Biały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rocesor:  AMD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yzen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™ 5 lub Intel®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Core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™ i5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amięć RAM:  8 GB DDR4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Dysk SSD: M.2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CIe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NVMe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512 GB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Wbudowana grafika, karta dźwiękowa, 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Oprogramowanie: System operacyjny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indows 10/11 PL Home lub Pro 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Łączność bezprzewodow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Bluetooth 5.0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iFi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802.11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ax</w:t>
            </w:r>
            <w:proofErr w:type="spellEnd"/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arta sieciowa przewodow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   10/100/1000 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łącza na panelu tylnym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   1x HDMI (wyjście),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   1x RJ-45, 2x USB 2.0,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   2x USB 3.1 Gen 1 (Typ A)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Urządzenia peryferyjn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   Klawiatura Bezprzewodow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   Mysz Bezprzewodowa 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dzaj monitora:     LED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.8" (1920 x 1080)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rzekątna ekranu [cal]:    23.8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zdzielczość:  1920 x 108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   Wbudowane głośniki:    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   Kamera internetowa:    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   Jasność: 250 nit; Wbudowany mikrofon; Regulacja kąta nachylenia </w:t>
            </w:r>
          </w:p>
          <w:p w:rsidR="00AD518C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Okres gwarancji:  </w:t>
            </w:r>
            <w:r w:rsidR="00022F76">
              <w:rPr>
                <w:rFonts w:ascii="Times New Roman" w:hAnsi="Times New Roman" w:cs="Times New Roman"/>
                <w:sz w:val="16"/>
                <w:szCs w:val="16"/>
              </w:rPr>
              <w:t>60 miesięcy</w:t>
            </w:r>
            <w:r w:rsidR="00A5582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582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  <w:p w:rsidR="00AD518C" w:rsidRPr="00A46E97" w:rsidRDefault="00022F76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769670" cy="1677725"/>
                  <wp:effectExtent l="19050" t="0" r="1980" b="0"/>
                  <wp:docPr id="1" name="Obraz 0" descr="ioa_len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oa_lenovo.JPG"/>
                          <pic:cNvPicPr/>
                        </pic:nvPicPr>
                        <pic:blipFill>
                          <a:blip r:embed="rId14" cstate="print"/>
                          <a:srcRect r="25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670" cy="167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518C" w:rsidRPr="00B73FD4" w:rsidRDefault="00AD518C" w:rsidP="00AD5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F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rogramowanie typu </w:t>
            </w:r>
            <w:proofErr w:type="spellStart"/>
            <w:r w:rsidRPr="00B73FD4">
              <w:rPr>
                <w:rFonts w:ascii="Times New Roman" w:hAnsi="Times New Roman" w:cs="Times New Roman"/>
                <w:b/>
                <w:sz w:val="16"/>
                <w:szCs w:val="16"/>
              </w:rPr>
              <w:t>office</w:t>
            </w:r>
            <w:proofErr w:type="spellEnd"/>
            <w:r w:rsidRPr="00B73FD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kład pakietu: Word, Excel, PowerPoint, Outloo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astosowanie: Do małych firm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yp licencji: Nowa licencj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Okres licencji: Dożywotni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ersja językowa: Polsk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użytkowników: 1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stanowisk: 1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yp nośnik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encja z kluczem aktywacyjnym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latforma: Windows 10/11</w:t>
            </w:r>
          </w:p>
          <w:p w:rsidR="00AD518C" w:rsidRPr="00B73FD4" w:rsidRDefault="00AD518C" w:rsidP="00AD5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FD4">
              <w:rPr>
                <w:rFonts w:ascii="Times New Roman" w:hAnsi="Times New Roman" w:cs="Times New Roman"/>
                <w:b/>
                <w:sz w:val="16"/>
                <w:szCs w:val="16"/>
              </w:rPr>
              <w:t>Urządzenie wielofunkcyjn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rukarka/Skaner/Kopiark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ruk w kolorze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Ni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Automatyczny druk dwustronny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zdzielczość druku w czerni [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]: 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4800 x 60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zybkość druku w czerni [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tr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/min]: 38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yp skanera: CIS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zdzielczość optyczna [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]: 1200 x 120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Maksymalny format skanowani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216 x 356 mm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Głębia szarości [bit]: 256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opiarka</w:t>
            </w:r>
          </w:p>
          <w:p w:rsidR="00022F76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zdzielczość kopiowania [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]: 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600 x 60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mniejszanie / powiększanie: 25 - 40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rędkość kopiowania - czerń [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tr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/min]: 4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odajnik papieru; 100 arkuszy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aca odbiorcza: 150 arkuszy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Pamięć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256 MB RAM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świetlacz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i-Fi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Złącze Ethernet (LAN): </w:t>
            </w:r>
            <w:r w:rsidR="00022F76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Złącze USB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Złącze RJ-45 </w:t>
            </w:r>
            <w:r w:rsidR="00022F76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dzaj drukarki (Technologia druku)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aserow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Obsługiwane systemy: Android,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iOS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, Mac OS, Windows 10, Windows 7, Windows 8, Windows 8.1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Kolor obudowy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Biało-czarny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posażenie: Przewód zasilający, Startowe wkłady z tonerem, 1szt. zapasowy oryginalny toner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arta gwarancyjn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: </w:t>
            </w:r>
            <w:r w:rsidR="00022F76">
              <w:rPr>
                <w:rFonts w:ascii="Times New Roman" w:hAnsi="Times New Roman" w:cs="Times New Roman"/>
                <w:sz w:val="16"/>
                <w:szCs w:val="16"/>
              </w:rPr>
              <w:t>60 miesięcy</w:t>
            </w:r>
            <w:r w:rsidR="00A5582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518C" w:rsidRPr="00B73FD4" w:rsidRDefault="00AD518C" w:rsidP="00AD51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FD4">
              <w:rPr>
                <w:rFonts w:ascii="Times New Roman" w:hAnsi="Times New Roman" w:cs="Times New Roman"/>
                <w:b/>
                <w:sz w:val="16"/>
                <w:szCs w:val="16"/>
              </w:rPr>
              <w:t>Urządzenie wielofunkcyjne kolorow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System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bezkartridźowy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– uzupełnianie atramentu z buteleczek.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rukarka: Druk w kolorze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zdzielczość druku w czerni [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1200 x 120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zdzielczość druku w kolorze [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4800 x 120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yp skanera: Płaski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zdzielczość optyczna [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1200 x 120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Głębia koloru [bit]: 24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Głębia szarości [bit]: 256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zdzielczość kopiowania [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600 x 60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mniejszanie / powiększani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25 - 40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dajnik papieru: 100 arkuszy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Taca odbiorcza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30 arkuszy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Pamięć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256 MB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i-Fi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Bluetooth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Obsługiwane formaty nośników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A4, A6, B5, DL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dzaj drukarki (Technologia druku)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Atramentow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Obsługiwane systemy: Windows 10, Windows 7, Windows 8, Windows 8.1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posażenie: Przewód zasilający, Tusze startowe, Komplet tuszy zapasowych</w:t>
            </w:r>
          </w:p>
          <w:p w:rsidR="00A46E97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oor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To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oor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3A58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3A58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AE5F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AD518C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spacing w:after="56" w:line="26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Aparaty telefoniczne bezprzewodowe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D518C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wpisów w książce telefonicznej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50 pozycji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budowana książka telefoniczna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łączanie mikrofonu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Dzwonki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12 melodii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Funkcje dodatkowe: 7 poziomów głośności dzwonka, Korektor dźwięku, Odbieranie dowolnym przyciskiem, Połączenia konferencyjne, Przekazywanie połączeń do innych słuchawek, Zegar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Menu w języku polskim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Przywołanie słuchawki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spółpraca ze słuchawkami innych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oducentów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(GAP)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posażenie: Akumulatorki, Baza ładująca, Kabel, Słuchawka, Zasilacz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Kolor obudowy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czarny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Załączona dokumentacja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Instrukcja obsługi w języku polskim, Karta gwarancyjn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ryb głośnomówiący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Blokada połączeń wychodzących: 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Identyfikacja numeru przychodzącego (CLIP)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owtórzenie wybieranego numeru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Czas czuwania [h]: 18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Czas rozmowy [h]: 18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asięg słuchawki w pomieszczeniach [m]: 5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asięg słuchawki w terenie otwartym [m]: 30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słuchawek w komplecie: 1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Możliwość montażu na ścianie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Rodzaj telefonu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Bezprzewodowy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Rodzaj zasilania słuchawki: 2 akumulatory AAA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NiMH</w:t>
            </w:r>
            <w:proofErr w:type="spellEnd"/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spółpraca z linią telefoniczną: Analogow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świetlacz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odświetlenie wyświetlacza: Tak</w:t>
            </w:r>
          </w:p>
          <w:p w:rsid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dzaj wyświetlacza: Czarno-biały LCD</w:t>
            </w:r>
          </w:p>
          <w:p w:rsidR="00AD518C" w:rsidRDefault="00AD518C" w:rsidP="00AD518C">
            <w:pPr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="00A5582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  <w:p w:rsidR="005B5003" w:rsidRPr="00A46E97" w:rsidRDefault="005B5003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0B21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0B21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0B21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AD518C" w:rsidRPr="00A46E97" w:rsidTr="00A55829">
        <w:tc>
          <w:tcPr>
            <w:tcW w:w="105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518C" w:rsidRPr="00A46E97" w:rsidRDefault="00AD518C" w:rsidP="009D66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Gabinet II Warsztatowo – terapeutyczny</w:t>
            </w:r>
          </w:p>
        </w:tc>
      </w:tr>
      <w:tr w:rsidR="00AD518C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Laptopy wraz z oprogramowaniem </w:t>
            </w:r>
            <w:r w:rsidR="00B51713">
              <w:rPr>
                <w:rFonts w:ascii="Times New Roman" w:hAnsi="Times New Roman" w:cs="Times New Roman"/>
                <w:sz w:val="16"/>
                <w:szCs w:val="16"/>
              </w:rPr>
              <w:t xml:space="preserve"> i drukarką – urządzeniem wielofunkcyjnym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 kpl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1B5" w:rsidRPr="00A46E97" w:rsidRDefault="004241B5" w:rsidP="004241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Procesor: AMD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yzen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™ 5 3500U (4 rdzenie, 8 wątków, 2.10–3.70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GHz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, 6 MB cache)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amięć RAM: 8 GB (DDR4, 2400MHz)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Dysk SSD M.2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CIe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: 256 GB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budowany napęd optyczny: Ni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otykowy ekran: Ni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yp ekranu: Matowy, LED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rzekątna ekranu: 15,6"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zdzielczość ekranu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920 x 1080 (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FullHD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arta graficzn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AMD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adeon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™ Vega 8</w:t>
            </w:r>
            <w:r w:rsidR="004241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budowane głośniki stereo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budowane dwa mikrofony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amera internetow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Łączność: Wi-Fi 5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Moduł Bluetooth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łącz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USB 2.0 - 1 szt.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USB 3.2 Gen. 1 - 2 szt.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HDMI 1.4 - 1 szt.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Czytnik kart pamięci SD - 1 szt.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jście słuchawkowe/wejście mikrofonowe - 1 szt.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C-in (wejście zasilania) - 1 szt.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yp baterii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towo-jonow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ojemność baterii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2-komorowa, 4670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mAh</w:t>
            </w:r>
            <w:proofErr w:type="spellEnd"/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olor dominujący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rebrny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zyfrowanie TPM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amera z wbudowaną zaślepką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ystem operacyjny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Microsoft Windows 10 Home PL (wersja 64-bitowa)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ołączone oprogramowani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Partycja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ecovery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(opcja przywrócenia systemu z dysku)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dzielona klawiatura numeryczn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ielodotykowy, intuicyjny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ouchpad</w:t>
            </w:r>
            <w:proofErr w:type="spellEnd"/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ołączone akcesoria; Zasilacz, Mysz bezprzewodowa</w:t>
            </w:r>
          </w:p>
          <w:p w:rsidR="00A46E97" w:rsidRDefault="00AD518C" w:rsidP="00656B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="00A5582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73FD4" w:rsidRDefault="00B73FD4" w:rsidP="00656B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FD4" w:rsidRPr="00B73FD4" w:rsidRDefault="00B73FD4" w:rsidP="00B73F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F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rogramowanie typu </w:t>
            </w:r>
            <w:proofErr w:type="spellStart"/>
            <w:r w:rsidRPr="00B73FD4">
              <w:rPr>
                <w:rFonts w:ascii="Times New Roman" w:hAnsi="Times New Roman" w:cs="Times New Roman"/>
                <w:b/>
                <w:sz w:val="16"/>
                <w:szCs w:val="16"/>
              </w:rPr>
              <w:t>office</w:t>
            </w:r>
            <w:proofErr w:type="spellEnd"/>
            <w:r w:rsidRPr="00B73FD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kład pakietu: Word, Excel, PowerPoint, Outlook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astosowanie: Do małych firm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yp licencji: Nowa licencja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kres licencji: Dożywotnia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ersja językowa: Polska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użytkowników: 1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stanowisk: 1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yp nośnika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encja z kluczem aktywacyjnym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latforma: Windows 10/11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3FD4" w:rsidRPr="00B73FD4" w:rsidRDefault="00B73FD4" w:rsidP="00B73F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FD4">
              <w:rPr>
                <w:rFonts w:ascii="Times New Roman" w:hAnsi="Times New Roman" w:cs="Times New Roman"/>
                <w:b/>
                <w:sz w:val="16"/>
                <w:szCs w:val="16"/>
              </w:rPr>
              <w:t>Urządzenie wielofunkcyjne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rukarka/Skaner/Kopiarka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Druk w kolorze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Nie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Automatyczny druk dwustronny: Tak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zdzielczość druku w czerni [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]: 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4800 x 600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zybkość druku w czerni [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tr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/min]: 38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yp skanera: CIS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zdzielczość optyczna [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]: 1200 x 1200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Maksymalny format skanowania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216 x 356 mm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Głębia szarości [bit]: 256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opiarka</w:t>
            </w:r>
          </w:p>
          <w:p w:rsidR="00B73FD4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zdzielczość kopiowania [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]: 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600 x 600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mniejszanie / powiększanie: 25 - 400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rędkość kopiowania - czerń [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tr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/min]: 40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odajnik papieru; 100 arkuszy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aca odbiorcza: 150 arkuszy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Pamięć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256 MB RAM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świetlacz: Tak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i-Fi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Złącze Ethernet (LAN)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Złącze USB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Złącze RJ-4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dzaj drukarki (Technologia druku)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aserowa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Obsługiwane systemy: Android,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iOS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, Mac OS, Windows 10, Windows 7, Windows 8, Windows 8.1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Kolor obudowy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Biało-czarny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posażenie: Przewód zasilający, Startowe wkłady z tonerem, 1szt. zapasowy oryginalny toner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arta gwarancyjna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 miesięcy, </w:t>
            </w:r>
            <w:r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  <w:p w:rsidR="00B73FD4" w:rsidRPr="00A46E97" w:rsidRDefault="00B73FD4" w:rsidP="00656B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656B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656B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AD518C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anino elektryczne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518C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61 podświetlanych klawiszy ułatwiających uczeni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120 brzmień / 70 rytmów / 50 rytmów Dance</w:t>
            </w:r>
          </w:p>
          <w:p w:rsid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W zestawie: statyw,  zasilacz</w:t>
            </w:r>
          </w:p>
          <w:p w:rsidR="004241B5" w:rsidRPr="00A46E97" w:rsidRDefault="004241B5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warancja: 60 miesięcy</w:t>
            </w:r>
            <w:r w:rsidR="00A5582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7216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7216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C" w:rsidRPr="00A46E97" w:rsidRDefault="00A46E97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46E97" w:rsidRPr="00A46E97" w:rsidRDefault="00A46E97" w:rsidP="007216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AD518C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ieża do odtwarzania muzyki 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518C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olor obudowy: Czarny - srebrny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ałączone wyposażenie: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Pilot zdalnego sterowania z baterią 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- Antena FM 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- Skrócona instrukcja obsługi 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- Karta gwarancyjn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Funkcje: CD, Bluetooth, FM, USB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Ilość płyt: 1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posób umieszczania płyty CD: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zuflad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dzaje odtwarzanych płyt: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CD, CD-R/RW, MP3-CD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ystem dźwięku: 2.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Moc zestawu [W]: 60 W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Inne: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- Głośnik wysokotonowy 20 mm 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Niskotonowy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4 cal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uner radiowy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dzaj tunera: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- UKF mono 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- UKF stereo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akres fal: FM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Ilość stacji w pamięci: 1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DS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tała antena zakresu UKF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Equalizer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: Cyfrowa korekcja dźwięku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Podbicie basów: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Bass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eflex</w:t>
            </w:r>
            <w:proofErr w:type="spellEnd"/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Funkcje dodatkowe: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odatkowe informacje: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- Budzenie nagraniem z płyty CD 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- Budzenie radiem 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- Budzenie z urządzenia USB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jście słuchawkowe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łącza: USB</w:t>
            </w:r>
          </w:p>
          <w:p w:rsid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Bluetooth 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="00A5582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F51C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F51C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F51C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AD518C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Mikrofon 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518C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Bezprzewodowy zestaw z dwoma mikrofonami do ręki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anały: 2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jścia audio: 2x XLR (zbalansowane); wyjście mix Jack 6,3 mm (mono); gniazdo zasilacza (2,5/5,5)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 zestawie: odbiornik, 2x mikrofon do ręki, zasilacz sieciowy, przewód 6,3 mm, baterie 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asięg: do 30 m.</w:t>
            </w:r>
          </w:p>
          <w:p w:rsidR="004241B5" w:rsidRPr="00A46E97" w:rsidRDefault="004241B5" w:rsidP="00A558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="00A5582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5C22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5C22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AD518C" w:rsidRPr="00A46E97" w:rsidTr="00A55829">
        <w:tc>
          <w:tcPr>
            <w:tcW w:w="105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518C" w:rsidRPr="00A46E97" w:rsidRDefault="00AD518C" w:rsidP="009D66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t>Pokój pielęgniarki zgodnie z wymogami POZ</w:t>
            </w:r>
          </w:p>
        </w:tc>
      </w:tr>
      <w:tr w:rsidR="00C56C82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Aparaty telefoniczne bezprzewodow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518C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wpisów w książce telefonicznej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50 pozycji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budowana książka telefoniczna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łączanie mikrofonu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Dzwonki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12 melodii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Funkcje dodatkowe: 7 poziomów głośności dzwonka, Korektor dźwięku,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Odbieranie dowolnym przyciskiem, Połączenia konferencyjne, Przekazywanie połączeń do innych słuchawek, Tryb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EcoDect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, Zegar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Menu w języku polskim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Przywołanie słuchawki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spółpraca ze słuchawkami innych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oducentów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(GAP)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posażenie: Akumulatorki, Baza ładująca, Kabel, Słuchawka, Zasilacz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Kolor obudowy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czarny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Załączona dokumentacja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Instrukcja obsługi w języku polskim, Karta gwarancyjn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ryb głośnomówiący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Blokada połączeń wychodzących: 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Identyfikacja numeru przychodzącego (CLIP)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owtórzenie wybieranego numeru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Czas czuwania [h]: 18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Czas rozmowy [h]: 18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asięg słuchawki w pomieszczeniach [m]: 5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asięg słuchawki w terenie otwartym [m]: 30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słuchawek w komplecie: 1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Możliwość montażu na ścianie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Rodzaj telefonu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Bezprzewodowy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Rodzaj zasilania słuchawki: 2 akumulatory AAA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NiMH</w:t>
            </w:r>
            <w:proofErr w:type="spellEnd"/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spółpraca z linią telefoniczną: Analogow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świetlacz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odświetlenie wyświetlacza: Tak</w:t>
            </w:r>
          </w:p>
          <w:p w:rsid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dzaj wyświetlacza: Czarno-biały LCD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="00A5582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B211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B211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B211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C56C82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 w:rsidP="00D422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odówk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D518C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Pojemność [l]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45 chłodziark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Liczba drzwi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1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terowanie: Manualn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miana kierunku otwierania drzwi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olor producenta: Srebrny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agregatów: 1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termostatów: 1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Funkcje dodatkowe: Regulacja temperatury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Szerokość [cm]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48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ysokość [cm]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5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łębokość [cm]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44.5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lasa klimatyczna: N, ST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Nowa klasa energetyczna: F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Klasa emisji hałasu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C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ojemność komory schładzania [l]: 45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Sposób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odszraniania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(rozmrażania) chłodziarki: Manualn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dzaj półek: Szklan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półek: 1</w:t>
            </w:r>
          </w:p>
          <w:p w:rsidR="00A46E97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Gwaran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="00A5582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752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752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752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AD518C" w:rsidRPr="00A46E97" w:rsidTr="00A55829">
        <w:tc>
          <w:tcPr>
            <w:tcW w:w="105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518C" w:rsidRPr="00A46E97" w:rsidRDefault="00AD518C" w:rsidP="009D66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Pokój socjalny</w:t>
            </w:r>
          </w:p>
        </w:tc>
      </w:tr>
      <w:tr w:rsidR="000D0E8F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Lodówka srebrna 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0E8F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Pojemność [l]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45 chłodziark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Liczba drzwi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1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terowanie: Manualn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miana kierunku otwierania drzwi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olor producenta: Srebrny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agregatów: 1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termostatów: 1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Funkcje dodatkowe: Regulacja temperatury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Szerokość [cm]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48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ysokość [cm]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5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łębokość [cm]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44.5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lasa klimatyczna: N, ST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Nowa klasa energetyczna: F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Klasa emisji hałasu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C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ojemność komory schładzania [l]: 45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Sposób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odszraniania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(rozmrażania) chłodziarki: Manualn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dzaj półek: Szklan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półek: 1</w:t>
            </w:r>
          </w:p>
          <w:p w:rsidR="00A46E97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="00A5582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7F2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7F2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7F2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0D0E8F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Kuchenka mikrofalowa wolnostojąca, srebrna 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0E8F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rill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Rodzaj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Wolnostojąc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Moc grilla min.: 105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Moc mikrofal min.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90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terowanie Elektroniczn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Automatyczny dobór czasu 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Rozmrażani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Gotowanie na parz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Grill, Podgrzewanie, Rozmrażanie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Pojemność min. [l]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3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Sposób otwierania drzwi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W lewo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Średnica talerza obrotowego [cm]: 31.5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Talerz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ykończenie wnętrza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Emali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Oświetlenie wnętrza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yświetlacz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olor: srebro</w:t>
            </w:r>
          </w:p>
          <w:p w:rsidR="00A46E97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="00A5582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752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752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752E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0D0E8F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Ekspres do kawy srebrny 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0E8F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2A" w:rsidRPr="00F137D9" w:rsidRDefault="00F8412A" w:rsidP="00F84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Kol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Srebrny</w:t>
            </w:r>
          </w:p>
          <w:p w:rsidR="00F8412A" w:rsidRPr="00F137D9" w:rsidRDefault="00F8412A" w:rsidP="00F84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Rodzaj ekspres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Ciśnieniowy</w:t>
            </w:r>
          </w:p>
          <w:p w:rsidR="00F8412A" w:rsidRPr="00F137D9" w:rsidRDefault="00F8412A" w:rsidP="00F84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Wbudowany młyne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F8412A" w:rsidRPr="00F137D9" w:rsidRDefault="00F8412A" w:rsidP="00F84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Typ ekspres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ab/>
              <w:t>Automatyczny</w:t>
            </w:r>
          </w:p>
          <w:p w:rsidR="00F8412A" w:rsidRPr="00F137D9" w:rsidRDefault="00F8412A" w:rsidP="00F84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Zabezpieczenie przed przegrzaniem</w:t>
            </w:r>
          </w:p>
          <w:p w:rsidR="00F8412A" w:rsidRPr="00F137D9" w:rsidRDefault="00F8412A" w:rsidP="00F84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Moc [W]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ab/>
              <w:t>1500</w:t>
            </w:r>
          </w:p>
          <w:p w:rsidR="00F8412A" w:rsidRPr="00F137D9" w:rsidRDefault="00F8412A" w:rsidP="00F84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Ciśnienie [bar]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F8412A" w:rsidRPr="00F137D9" w:rsidRDefault="00F8412A" w:rsidP="00F84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unkcje dodatkowe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spellStart"/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Double</w:t>
            </w:r>
            <w:proofErr w:type="spellEnd"/>
            <w:r w:rsidRPr="00F137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Cup</w:t>
            </w:r>
            <w:proofErr w:type="spellEnd"/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, Funkcja kawy mielonej, Pokrywa chroniąca aromat, Wskaźnik konieczności odkamieniania, Wyjmowany blok zaparzający</w:t>
            </w:r>
          </w:p>
          <w:p w:rsidR="00F8412A" w:rsidRPr="00F137D9" w:rsidRDefault="00F8412A" w:rsidP="00F84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erowan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Sensorowe</w:t>
            </w:r>
          </w:p>
          <w:p w:rsidR="00F8412A" w:rsidRPr="00F137D9" w:rsidRDefault="00F8412A" w:rsidP="00F84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Regulacja ilości zaparzanej kaw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F8412A" w:rsidRPr="00F137D9" w:rsidRDefault="00F8412A" w:rsidP="00F84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Regulacja mocy kaw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F8412A" w:rsidRPr="00F137D9" w:rsidRDefault="00F8412A" w:rsidP="00F84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Rodzaj kaw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Ziarnista</w:t>
            </w:r>
          </w:p>
          <w:p w:rsidR="00F8412A" w:rsidRPr="00F137D9" w:rsidRDefault="00F8412A" w:rsidP="00F84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Spienianie mlek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F8412A" w:rsidRPr="00F137D9" w:rsidRDefault="00F8412A" w:rsidP="00F84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Dostępne napo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Cappuccino, Espresso, Gorąca woda, Kawa czarna</w:t>
            </w:r>
          </w:p>
          <w:p w:rsidR="00F8412A" w:rsidRPr="00F137D9" w:rsidRDefault="00F8412A" w:rsidP="00F84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Automatyczny program czyszczenia</w:t>
            </w:r>
          </w:p>
          <w:p w:rsidR="00F8412A" w:rsidRPr="00F137D9" w:rsidRDefault="00F8412A" w:rsidP="00F84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Dotykowy ekr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F8412A" w:rsidRPr="00F137D9" w:rsidRDefault="00F8412A" w:rsidP="00F84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Pojemnik na mlek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F8412A" w:rsidRPr="00F137D9" w:rsidRDefault="00F8412A" w:rsidP="00F84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Regulacja stopnia zmielenia kaw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F8412A" w:rsidRPr="00F137D9" w:rsidRDefault="00F8412A" w:rsidP="00F84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Regulacja temperatury kaw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F8412A" w:rsidRPr="00F137D9" w:rsidRDefault="00F8412A" w:rsidP="00F84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Typ młynk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Ceramiczn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ub Żarnowy</w:t>
            </w:r>
          </w:p>
          <w:p w:rsidR="00F8412A" w:rsidRPr="00F137D9" w:rsidRDefault="00F8412A" w:rsidP="00F84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Instrukcja obsługi w języku polskim</w:t>
            </w:r>
          </w:p>
          <w:p w:rsidR="00F8412A" w:rsidRPr="00F137D9" w:rsidRDefault="00F8412A" w:rsidP="00F84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Wyposażen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F137D9">
              <w:rPr>
                <w:rFonts w:ascii="Times New Roman" w:hAnsi="Times New Roman" w:cs="Times New Roman"/>
                <w:sz w:val="16"/>
                <w:szCs w:val="16"/>
              </w:rPr>
              <w:t xml:space="preserve">Filtr </w:t>
            </w:r>
            <w:proofErr w:type="spellStart"/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AquaClean</w:t>
            </w:r>
            <w:proofErr w:type="spellEnd"/>
            <w:r w:rsidRPr="00F137D9">
              <w:rPr>
                <w:rFonts w:ascii="Times New Roman" w:hAnsi="Times New Roman" w:cs="Times New Roman"/>
                <w:sz w:val="16"/>
                <w:szCs w:val="16"/>
              </w:rPr>
              <w:t>, Miarka, Pasek testowy do badania twardości wody</w:t>
            </w:r>
          </w:p>
          <w:p w:rsidR="00A46E97" w:rsidRPr="00A46E97" w:rsidRDefault="00F8412A" w:rsidP="00F841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7F2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7F2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7F2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0D0E8F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Czajnik elektryczny srebrny 1,7 l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0E8F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Element grzejny” 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łaska grzałka płytkow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Filtr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Antyosadowy</w:t>
            </w:r>
            <w:proofErr w:type="spellEnd"/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Obrotowa podstawa: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Otwieranie pokrywy:  Przycis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ojemność [l]: 1.7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skaźnik poziomu wody:  Tak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konanie: Stal nierdzewn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Moc grzałki [W]: 1850 - 2200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Nienagrzewający się uchwyt, Podświetlenie LED, Schowek na przewód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abezpieczenia: Antypoślizgowe nóżki, Automatyczne wyłączenie, Funkcja ochrony przed włączeniem pustego czajnika</w:t>
            </w:r>
          </w:p>
          <w:p w:rsidR="00AD518C" w:rsidRPr="00A46E97" w:rsidRDefault="00AD518C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olor: Stalowo-czarny</w:t>
            </w:r>
          </w:p>
          <w:p w:rsidR="00A46E97" w:rsidRPr="00A46E97" w:rsidRDefault="000D0E8F" w:rsidP="00AD51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="00A5582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B211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B211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B211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245FE8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A46E97" w:rsidRDefault="00245F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A46E97" w:rsidRDefault="00245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łyta indukcyjna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A46E97" w:rsidRDefault="00245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szt.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Default="00245FE8" w:rsidP="00245FE8">
            <w:pPr>
              <w:spacing w:before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45FE8">
              <w:rPr>
                <w:rFonts w:ascii="Times New Roman" w:hAnsi="Times New Roman" w:cs="Times New Roman"/>
                <w:sz w:val="16"/>
                <w:szCs w:val="16"/>
              </w:rPr>
              <w:t>Płyta indukcyjna nastawna wyposażona</w:t>
            </w:r>
            <w:r w:rsidRPr="00245FE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w jedne pole grzewcze. Posiadająca dziesięć poziomów temperatury. Wykonana jest ze szkła ceramicznego, odpornego na wysokie temperatury i łatwego w utrzymaniu czystości. Dodatkowo posiada </w:t>
            </w:r>
            <w:proofErr w:type="spellStart"/>
            <w:r w:rsidRPr="00245FE8">
              <w:rPr>
                <w:rFonts w:ascii="Times New Roman" w:hAnsi="Times New Roman" w:cs="Times New Roman"/>
                <w:sz w:val="16"/>
                <w:szCs w:val="16"/>
              </w:rPr>
              <w:t>Timer</w:t>
            </w:r>
            <w:proofErr w:type="spellEnd"/>
            <w:r w:rsidRPr="00245F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5FE8" w:rsidRPr="00A46E97" w:rsidRDefault="00245FE8" w:rsidP="00245F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olor: Stalowo-czarny</w:t>
            </w:r>
          </w:p>
          <w:p w:rsidR="00245FE8" w:rsidRPr="00245FE8" w:rsidRDefault="00245FE8" w:rsidP="00245FE8">
            <w:pPr>
              <w:spacing w:before="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 m-ce, </w:t>
            </w:r>
            <w:r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A46E97" w:rsidRDefault="00245FE8" w:rsidP="00B211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A46E97" w:rsidRDefault="00245FE8" w:rsidP="00B211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A46E97" w:rsidRDefault="00245FE8" w:rsidP="00B211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E8" w:rsidRPr="00A46E97" w:rsidRDefault="00245FE8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%</w:t>
            </w:r>
          </w:p>
        </w:tc>
      </w:tr>
      <w:tr w:rsidR="000D0E8F" w:rsidRPr="00A46E97" w:rsidTr="00A55829">
        <w:tc>
          <w:tcPr>
            <w:tcW w:w="105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0E8F" w:rsidRPr="00A46E97" w:rsidRDefault="000D0E8F" w:rsidP="009D66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t>III poziom</w:t>
            </w:r>
          </w:p>
        </w:tc>
      </w:tr>
      <w:tr w:rsidR="000D0E8F" w:rsidRPr="00A46E97" w:rsidTr="00A55829">
        <w:tc>
          <w:tcPr>
            <w:tcW w:w="105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0E8F" w:rsidRPr="00A46E97" w:rsidRDefault="000D0E8F" w:rsidP="009D66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t>Pokój opiekuna</w:t>
            </w:r>
          </w:p>
        </w:tc>
      </w:tr>
      <w:tr w:rsidR="000D0E8F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 w:rsidP="007F2B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aptop 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0E8F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Procesor: AMD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yzen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™ 5 3500U (4 rdzenie, 8 wątków, 2.10–3.70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GHz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, 6 MB cache)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amięć RAM: 8 GB (DDR4, 2400MHz)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Maksymalna obsługiwana ilość pamięci RAM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0 GB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gniazd pamięci (ogółem / wolne)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/0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Dysk SSD M.2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CIe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: 256 GB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budowany napęd optyczny: Nie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otykowy ekran: Nie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yp ekranu: Matowy, LED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rzekątna ekranu: 15,6"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zdzielczość ekranu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920 x 1080 (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FullHD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arta graficzna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AMD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adeon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™ Vega 8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budowane głośniki stereo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budowane dwa mikrofony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amera internetowa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Łączność: Wi-Fi 5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Moduł Bluetooth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łącza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USB 2.0 - 1 szt.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USB 3.2 Gen. 1 - 2 szt.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HDMI 1.4 - 1 szt.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Czytnik kart pamięci SD - 1 szt.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jście słuchawkowe/wejście mikrofonowe - 1 szt.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C-in (wejście zasilania) - 1 szt.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yp baterii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towo-jonowa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ojemność baterii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2-komorowa, 4670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mAh</w:t>
            </w:r>
            <w:proofErr w:type="spellEnd"/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olor dominujący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rebrny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zyfrowanie TPM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Kamera z wbudowaną zaślepką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ystem operacyjny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Microsoft Windows 10 Home PL (wersja 64-bitowa)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ołączone oprogramowanie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Partycja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ecovery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(opcja przywrócenia systemu z dysku)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dzielona klawiatura numeryczna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ielodotykowy, intuicyjny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ouchpad</w:t>
            </w:r>
            <w:proofErr w:type="spellEnd"/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ołączone akcesoria; Zasilacz, Mysz bezprzewodowa</w:t>
            </w:r>
          </w:p>
          <w:p w:rsidR="00A46E97" w:rsidRDefault="000D0E8F" w:rsidP="000D0E8F">
            <w:pPr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="00A5582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  <w:p w:rsidR="00B73FD4" w:rsidRDefault="00B73FD4" w:rsidP="000D0E8F">
            <w:pPr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</w:pPr>
          </w:p>
          <w:p w:rsidR="00B73FD4" w:rsidRPr="00B73FD4" w:rsidRDefault="00B73FD4" w:rsidP="00B73F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3F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programowanie typu </w:t>
            </w:r>
            <w:proofErr w:type="spellStart"/>
            <w:r w:rsidRPr="00B73FD4">
              <w:rPr>
                <w:rFonts w:ascii="Times New Roman" w:hAnsi="Times New Roman" w:cs="Times New Roman"/>
                <w:b/>
                <w:sz w:val="16"/>
                <w:szCs w:val="16"/>
              </w:rPr>
              <w:t>office</w:t>
            </w:r>
            <w:proofErr w:type="spellEnd"/>
            <w:r w:rsidRPr="00B73FD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Skład pakietu: Word, Excel, PowerPoint, Outlook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astosowanie: Do małych firm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yp licencji: Nowa licencja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Okres licencji: Dożywotnia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ersja językowa: Polska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użytkowników: 1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stanowisk: 1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yp nośnika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icencja z kluczem aktywacyjnym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latforma: Windows 10/11</w:t>
            </w:r>
          </w:p>
          <w:p w:rsidR="00B73FD4" w:rsidRPr="00A46E97" w:rsidRDefault="00B73FD4" w:rsidP="00B73F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7F2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7F2B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0D0E8F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2359A3" w:rsidRDefault="002359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 w:rsidP="00A5582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Aparaty telefoniczne bezprzewodowe 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0E8F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wpisów w książce telefonicznej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50 pozycji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udowana książka telefoniczna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łączanie mikrofonu: Tak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Dzwonki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12 melodii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Funkcje dodatkowe: 7 poziomów głośności dzwonka, Korektor dźwięku, Odbieranie dowolnym przyciskiem, Połączenia konferencyjne, Przekazywanie połączeń do innych słuchawek, Tryb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EcoDect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, Zegar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Menu w języku polskim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rzywołanie słuchawki: Tak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spółpraca ze słuchawkami innych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oducentów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 (GAP)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posażenie: Akumulatorki, Baza ładująca, Kabel, Słuchawka, Zasilacz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Kolor obudowy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czarny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Załączona dokumentacja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Instrukcja obsługi w języku polskim, Karta gwarancyjna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Tryb głośnomówiący: Tak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Blokada połączeń wychodzących:  Tak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Identyfikacja numeru przychodzącego (CLIP)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owtórzenie wybieranego numeru: Tak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Czas czuwania [h]: 180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Czas rozmowy [h]: 18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asięg słuchawki w pomieszczeniach [m]: 50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asięg słuchawki w terenie otwartym [m]: 300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słuchawek w komplecie: 1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Możliwość montażu na ścianie: Tak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Rodzaj telefonu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Bezprzewodowy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Rodzaj zasilania słuchawki: 2 akumulatory AAA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NiMH</w:t>
            </w:r>
            <w:proofErr w:type="spellEnd"/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spółpraca z linią telefoniczną: Analogowa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świetlacz: Tak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odświetlenie wyświetlacza: Tak</w:t>
            </w:r>
          </w:p>
          <w:p w:rsid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dzaj wyświetlacza: Czarno-biały LCD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="00A5582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B211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B211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B211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0D0E8F" w:rsidRPr="00A46E97" w:rsidTr="00A55829">
        <w:tc>
          <w:tcPr>
            <w:tcW w:w="105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0E8F" w:rsidRPr="00A46E97" w:rsidRDefault="000D0E8F" w:rsidP="009D66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GAZYNEK</w:t>
            </w:r>
          </w:p>
        </w:tc>
      </w:tr>
      <w:tr w:rsidR="000D0E8F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 w:rsidP="002170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eastAsia="Times New Roman" w:hAnsi="Times New Roman" w:cs="Times New Roman"/>
                <w:sz w:val="16"/>
                <w:szCs w:val="16"/>
              </w:rPr>
              <w:t>Żelazko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97" w:rsidRPr="00A46E97" w:rsidRDefault="00A46E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D0E8F">
              <w:rPr>
                <w:rFonts w:ascii="Times New Roman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Moc [W]: 2400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dzaj żelazka: Parowe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Zabezpieczenia: Antypoślizgowa podstawa, Przed osadzaniem się kamienia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Automatyczne wyłączenie żelazka: Tak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Funkcje: Regulacja strumienia pary, Pionowy wyrzut pary, Blokada kapania, Spryskiwacz, Automatyczne wyłączenie żelazka, System </w:t>
            </w:r>
            <w:proofErr w:type="spellStart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antywapienny</w:t>
            </w:r>
            <w:proofErr w:type="spellEnd"/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, Funkcja samooczyszczenia, Automatyczny dobór temperatury, 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Miejsce na nawinięcie przewodu, Możliwość użycia wody kranowej, 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Dodatkowe uderzenie pary [g/min] 185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Pojemność zbiornika na wodę [ml]: 300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twarzanie pary [g/min]: 45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Wytwornica pary:  Wbudowana</w:t>
            </w:r>
          </w:p>
          <w:p w:rsidR="000D0E8F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Instrukcja obsługi w języku polskim</w:t>
            </w:r>
          </w:p>
          <w:p w:rsidR="00A46E97" w:rsidRPr="00A46E97" w:rsidRDefault="000D0E8F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0 m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y</w:t>
            </w:r>
            <w:proofErr w:type="spellEnd"/>
            <w:r w:rsidR="00A5582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(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 xml:space="preserve"> to </w:t>
            </w:r>
            <w:proofErr w:type="spellStart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door</w:t>
            </w:r>
            <w:proofErr w:type="spellEnd"/>
            <w:r w:rsidR="00A55829">
              <w:rPr>
                <w:rFonts w:ascii="Times New Roman" w:eastAsia="Times New Roman" w:hAnsi="Times New Roman" w:cs="Times New Roman"/>
                <w:bCs/>
                <w:color w:val="1C1C1B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2170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2170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2170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97" w:rsidRPr="00A46E97" w:rsidRDefault="00A46E97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3 %</w:t>
            </w:r>
          </w:p>
        </w:tc>
      </w:tr>
      <w:tr w:rsidR="0083545C" w:rsidRPr="00A46E97" w:rsidTr="0083545C">
        <w:tc>
          <w:tcPr>
            <w:tcW w:w="105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3545C" w:rsidRPr="0083545C" w:rsidRDefault="0083545C" w:rsidP="009D66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Telewizory do pokojów dla klientów</w:t>
            </w:r>
          </w:p>
        </w:tc>
      </w:tr>
      <w:tr w:rsidR="0083545C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C" w:rsidRPr="00A46E97" w:rsidRDefault="008354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C" w:rsidRDefault="0083545C" w:rsidP="002170C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lewizor </w:t>
            </w:r>
            <w:r w:rsidR="00923DF0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ali</w:t>
            </w:r>
          </w:p>
          <w:p w:rsidR="00B73FD4" w:rsidRPr="00A46E97" w:rsidRDefault="00B73FD4" w:rsidP="002170C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 uchwytem ścienny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C" w:rsidRPr="00A46E97" w:rsidRDefault="008354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szt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Rozmiar ekranu 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43 cale / 108 cm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Format HD / Rozdzielczość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4K UHD / 3840 x 2160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Częstotliwość odświeżania ekranu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50 Hz / 60 Hz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Technologia obrazu 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LED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Technologia i format HDR </w:t>
            </w:r>
            <w:r w:rsidR="00AC39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tak / HDR10,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>Podświetlenie matrycy </w:t>
            </w:r>
            <w:r w:rsidR="00AC39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Direct </w:t>
            </w:r>
            <w:r w:rsidR="00AC39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LED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Optymalizacja ruchu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Tuner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>DVB-T (MPEG-4), DVB-T2 (HEVC), DVB-S, DVB-S2, DVB-C, analogowy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Odbierz obraz nadawany po 01.03.2022r.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Funkcje poprawy obrazu  Active HDR, 4K </w:t>
            </w:r>
            <w:proofErr w:type="spellStart"/>
            <w:r w:rsidRPr="00C40B1B">
              <w:rPr>
                <w:rFonts w:ascii="Times New Roman" w:hAnsi="Times New Roman" w:cs="Times New Roman"/>
                <w:sz w:val="16"/>
                <w:szCs w:val="16"/>
              </w:rPr>
              <w:t>Upscaler</w:t>
            </w:r>
            <w:proofErr w:type="spellEnd"/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 (Skalowanie), HDR </w:t>
            </w:r>
            <w:proofErr w:type="spellStart"/>
            <w:r w:rsidRPr="00C40B1B">
              <w:rPr>
                <w:rFonts w:ascii="Times New Roman" w:hAnsi="Times New Roman" w:cs="Times New Roman"/>
                <w:sz w:val="16"/>
                <w:szCs w:val="16"/>
              </w:rPr>
              <w:t>Dynamic</w:t>
            </w:r>
            <w:proofErr w:type="spellEnd"/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 Tone </w:t>
            </w:r>
            <w:proofErr w:type="spellStart"/>
            <w:r w:rsidRPr="00C40B1B">
              <w:rPr>
                <w:rFonts w:ascii="Times New Roman" w:hAnsi="Times New Roman" w:cs="Times New Roman"/>
                <w:sz w:val="16"/>
                <w:szCs w:val="16"/>
              </w:rPr>
              <w:t>Mapping</w:t>
            </w:r>
            <w:proofErr w:type="spellEnd"/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, Tryb Filmowca, tryb </w:t>
            </w:r>
            <w:proofErr w:type="spellStart"/>
            <w:r w:rsidRPr="00C40B1B">
              <w:rPr>
                <w:rFonts w:ascii="Times New Roman" w:hAnsi="Times New Roman" w:cs="Times New Roman"/>
                <w:sz w:val="16"/>
                <w:szCs w:val="16"/>
              </w:rPr>
              <w:t>HGiG</w:t>
            </w:r>
            <w:proofErr w:type="spellEnd"/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, HDR10 Pro, Image </w:t>
            </w:r>
            <w:proofErr w:type="spellStart"/>
            <w:r w:rsidRPr="00C40B1B">
              <w:rPr>
                <w:rFonts w:ascii="Times New Roman" w:hAnsi="Times New Roman" w:cs="Times New Roman"/>
                <w:sz w:val="16"/>
                <w:szCs w:val="16"/>
              </w:rPr>
              <w:t>Enhancing</w:t>
            </w:r>
            <w:proofErr w:type="spellEnd"/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Smart TV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Wi-Fi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Łączność bezprzewodowa 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Bluetooth, </w:t>
            </w:r>
            <w:proofErr w:type="spellStart"/>
            <w:r w:rsidRPr="00C40B1B">
              <w:rPr>
                <w:rFonts w:ascii="Times New Roman" w:hAnsi="Times New Roman" w:cs="Times New Roman"/>
                <w:sz w:val="16"/>
                <w:szCs w:val="16"/>
              </w:rPr>
              <w:t>AirPlay</w:t>
            </w:r>
            <w:proofErr w:type="spellEnd"/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 2, DLNA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Przeglądarka internetowa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Nagrywanie na USB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0B1B">
              <w:rPr>
                <w:rFonts w:ascii="Times New Roman" w:hAnsi="Times New Roman" w:cs="Times New Roman"/>
                <w:sz w:val="16"/>
                <w:szCs w:val="16"/>
              </w:rPr>
              <w:t>HbbTV</w:t>
            </w:r>
            <w:proofErr w:type="spellEnd"/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Aplikacje Smart TV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YouTube, </w:t>
            </w:r>
            <w:proofErr w:type="spellStart"/>
            <w:r w:rsidRPr="00C40B1B">
              <w:rPr>
                <w:rFonts w:ascii="Times New Roman" w:hAnsi="Times New Roman" w:cs="Times New Roman"/>
                <w:sz w:val="16"/>
                <w:szCs w:val="16"/>
              </w:rPr>
              <w:t>Netflix</w:t>
            </w:r>
            <w:proofErr w:type="spellEnd"/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, Amazon </w:t>
            </w:r>
            <w:proofErr w:type="spellStart"/>
            <w:r w:rsidRPr="00C40B1B">
              <w:rPr>
                <w:rFonts w:ascii="Times New Roman" w:hAnsi="Times New Roman" w:cs="Times New Roman"/>
                <w:sz w:val="16"/>
                <w:szCs w:val="16"/>
              </w:rPr>
              <w:t>Prime</w:t>
            </w:r>
            <w:proofErr w:type="spellEnd"/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Kompatybilność z asystentem głosowym  Asystent Google, Amazon </w:t>
            </w:r>
            <w:r w:rsidR="00AC39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C399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>lexa</w:t>
            </w:r>
            <w:proofErr w:type="spellEnd"/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System i moc głośników 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system 2.0 / 2 x 10 W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System dźwięku przestrzennego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Regulacja tonów 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Korektor dźwięku 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Menu w języku polskim 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Telegazeta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Informacje dodatkowe : procesor 4-rdzeniowy, USB - zdjęcia, muzyka, film, </w:t>
            </w:r>
            <w:proofErr w:type="spellStart"/>
            <w:r w:rsidRPr="00C40B1B">
              <w:rPr>
                <w:rFonts w:ascii="Times New Roman" w:hAnsi="Times New Roman" w:cs="Times New Roman"/>
                <w:sz w:val="16"/>
                <w:szCs w:val="16"/>
              </w:rPr>
              <w:t>SimpLink</w:t>
            </w:r>
            <w:proofErr w:type="spellEnd"/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, Digital EPG, możliwość aktualizacji oprogramowania, możliwość użycia klawiatury i myszki (funkcje Smart)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Liczba złączy HDMI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2 (2x HDMI 2.0)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Liczba złączy USB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1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Złącze Ethernet (LAN)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Cyfrowe wyjście optyczne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>Złącze CI (</w:t>
            </w:r>
            <w:proofErr w:type="spellStart"/>
            <w:r w:rsidRPr="00C40B1B">
              <w:rPr>
                <w:rFonts w:ascii="Times New Roman" w:hAnsi="Times New Roman" w:cs="Times New Roman"/>
                <w:sz w:val="16"/>
                <w:szCs w:val="16"/>
              </w:rPr>
              <w:t>Common</w:t>
            </w:r>
            <w:proofErr w:type="spellEnd"/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 Interface)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1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Kolor obudowy 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czarno-grafitowy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Możliwość montażu na ścianie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/ VESA 200x200 mm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Rozmiar ekranu 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43 cale / 108 cm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Rozdzielczość  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3840 x 2160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Pobór mocy (tryb czuwania) 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0,5 W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Zasilanie 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110 - 240 V 50/60 Hz </w:t>
            </w:r>
          </w:p>
          <w:p w:rsidR="00C40B1B" w:rsidRP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Wyposażenie  </w:t>
            </w: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pilot, baterie,  podstawa, instrukcja obsługi w języku polskim, karta gwarancyjna </w:t>
            </w:r>
          </w:p>
          <w:p w:rsidR="00C40B1B" w:rsidRDefault="00C40B1B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B1B">
              <w:rPr>
                <w:rFonts w:ascii="Times New Roman" w:hAnsi="Times New Roman" w:cs="Times New Roman"/>
                <w:sz w:val="16"/>
                <w:szCs w:val="16"/>
              </w:rPr>
              <w:t xml:space="preserve">Gwarancja  60 miesięcy </w:t>
            </w:r>
            <w:r w:rsidR="00AC39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C3994">
              <w:rPr>
                <w:rFonts w:ascii="Times New Roman" w:hAnsi="Times New Roman" w:cs="Times New Roman"/>
                <w:sz w:val="16"/>
                <w:szCs w:val="16"/>
              </w:rPr>
              <w:t>Door</w:t>
            </w:r>
            <w:proofErr w:type="spellEnd"/>
            <w:r w:rsidR="00AC3994">
              <w:rPr>
                <w:rFonts w:ascii="Times New Roman" w:hAnsi="Times New Roman" w:cs="Times New Roman"/>
                <w:sz w:val="16"/>
                <w:szCs w:val="16"/>
              </w:rPr>
              <w:t xml:space="preserve">  to </w:t>
            </w:r>
            <w:proofErr w:type="spellStart"/>
            <w:r w:rsidR="00AC3994">
              <w:rPr>
                <w:rFonts w:ascii="Times New Roman" w:hAnsi="Times New Roman" w:cs="Times New Roman"/>
                <w:sz w:val="16"/>
                <w:szCs w:val="16"/>
              </w:rPr>
              <w:t>door</w:t>
            </w:r>
            <w:proofErr w:type="spellEnd"/>
          </w:p>
          <w:p w:rsidR="00A9189E" w:rsidRDefault="00A9189E" w:rsidP="00C40B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189E" w:rsidRPr="00A46E97" w:rsidRDefault="00A9189E" w:rsidP="00A9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Uchwyt RTV: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A9189E" w:rsidRPr="00A46E97" w:rsidRDefault="00A9189E" w:rsidP="00A9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dzaj uchwyt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uchylny</w:t>
            </w:r>
          </w:p>
          <w:p w:rsidR="00A9189E" w:rsidRPr="00A46E97" w:rsidRDefault="00A9189E" w:rsidP="00A9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mocowanych ekran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1</w:t>
            </w:r>
          </w:p>
          <w:p w:rsidR="00A9189E" w:rsidRPr="00A46E97" w:rsidRDefault="00A9189E" w:rsidP="00A9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ekome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wana wielkość ekranu obejmuje  43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cali</w:t>
            </w:r>
          </w:p>
          <w:p w:rsidR="00A9189E" w:rsidRPr="00A46E97" w:rsidRDefault="00A9189E" w:rsidP="00A9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Standard VES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00x100 mm, 200x200 mm, 300x200 mm, 300x300 mm, 400x200 mm, 400x300 mm, 400x400 mm, 600x300 mm, 600x400 mm, 800x400 mm</w:t>
            </w:r>
          </w:p>
          <w:p w:rsidR="00A9189E" w:rsidRPr="00A46E97" w:rsidRDefault="00A9189E" w:rsidP="00A9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egulowanie w poziom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tak</w:t>
            </w:r>
          </w:p>
          <w:p w:rsidR="00A9189E" w:rsidRPr="00A46E97" w:rsidRDefault="00A9189E" w:rsidP="00A9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Regulowanie w pio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tak</w:t>
            </w:r>
          </w:p>
          <w:p w:rsidR="00A9189E" w:rsidRPr="00A46E97" w:rsidRDefault="00A9189E" w:rsidP="00A9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budowana poziomica </w:t>
            </w:r>
          </w:p>
          <w:p w:rsidR="00A9189E" w:rsidRPr="00A46E97" w:rsidRDefault="00A9189E" w:rsidP="00A9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/ Instrukcja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A9189E" w:rsidRPr="00C40B1B" w:rsidRDefault="00A9189E" w:rsidP="00A9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warancja  24 miesiące,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9050B">
              <w:rPr>
                <w:rFonts w:ascii="Times New Roman" w:hAnsi="Times New Roman" w:cs="Times New Roman"/>
                <w:sz w:val="16"/>
                <w:szCs w:val="16"/>
              </w:rPr>
              <w:t>Door</w:t>
            </w:r>
            <w:proofErr w:type="spellEnd"/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 to </w:t>
            </w:r>
            <w:proofErr w:type="spellStart"/>
            <w:r w:rsidRPr="0009050B">
              <w:rPr>
                <w:rFonts w:ascii="Times New Roman" w:hAnsi="Times New Roman" w:cs="Times New Roman"/>
                <w:sz w:val="16"/>
                <w:szCs w:val="16"/>
              </w:rPr>
              <w:t>door</w:t>
            </w:r>
            <w:proofErr w:type="spellEnd"/>
            <w:r w:rsidRPr="0009050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3545C" w:rsidRPr="00A46E97" w:rsidRDefault="0083545C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C" w:rsidRPr="00A46E97" w:rsidRDefault="0083545C" w:rsidP="002170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C" w:rsidRPr="00A46E97" w:rsidRDefault="0083545C" w:rsidP="002170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C" w:rsidRPr="00A46E97" w:rsidRDefault="0083545C" w:rsidP="002170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C" w:rsidRPr="00A46E97" w:rsidRDefault="0083545C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545C" w:rsidRPr="00A46E97" w:rsidTr="00375377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C" w:rsidRPr="00A46E97" w:rsidRDefault="008354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C" w:rsidRDefault="0083545C" w:rsidP="0083545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lewizor 32 cale</w:t>
            </w:r>
          </w:p>
          <w:p w:rsidR="00B73FD4" w:rsidRPr="00A46E97" w:rsidRDefault="00B73FD4" w:rsidP="0083545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 uchwytem ściennym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C" w:rsidRPr="00A46E97" w:rsidRDefault="0083545C" w:rsidP="00A918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szt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Rozmiar ekranu 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32 cale / 80 cm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Format HD / Rozdzielczość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Full HD / 1920 x 1080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Częstotliwość odświeżania ekranu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50 Hz / 60 Hz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Technologia obrazu 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LED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HDR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Optymalizacja ruchu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Tuner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DVB-T2 (HEVC), analogowy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>Odbiera sygnał nadawany od 01.03.2022r.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Kontrast dynamiczny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Mega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Funkcje poprawy obrazu 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>TAK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Smart TV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Wi-Fi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Łączność bezprzewodowa 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DLNA, Wi-Fi Direct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Przeglądarka internetowa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Aplikacje Smart TV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VN Player, YouTube, </w:t>
            </w:r>
            <w:proofErr w:type="spellStart"/>
            <w:r w:rsidRPr="00231BCC">
              <w:rPr>
                <w:rFonts w:ascii="Times New Roman" w:hAnsi="Times New Roman" w:cs="Times New Roman"/>
                <w:sz w:val="16"/>
                <w:szCs w:val="16"/>
              </w:rPr>
              <w:t>Netflix</w:t>
            </w:r>
            <w:proofErr w:type="spellEnd"/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, HBO Go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System i moc głośników 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system 2.0 / 2 x 5 W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System dźwięku przestrzennego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Korektor dźwięku 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Technologie dźwięku 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Dolby Digital Plus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Menu w języku polskim 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Telegazeta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Informacje dodatkowe 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procesor 4-rdzeniowy, USB - zdjęcia, muzyka, film, Digital EPG, możliwość aktualizacji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oprogramowania, możliwość użycia klawiatury i myszki (funkcje Smart), </w:t>
            </w:r>
            <w:proofErr w:type="spellStart"/>
            <w:r w:rsidRPr="00231BCC">
              <w:rPr>
                <w:rFonts w:ascii="Times New Roman" w:hAnsi="Times New Roman" w:cs="Times New Roman"/>
                <w:sz w:val="16"/>
                <w:szCs w:val="16"/>
              </w:rPr>
              <w:t>ConnectShare</w:t>
            </w:r>
            <w:proofErr w:type="spellEnd"/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 Movie, </w:t>
            </w:r>
            <w:proofErr w:type="spellStart"/>
            <w:r w:rsidRPr="00231BCC">
              <w:rPr>
                <w:rFonts w:ascii="Times New Roman" w:hAnsi="Times New Roman" w:cs="Times New Roman"/>
                <w:sz w:val="16"/>
                <w:szCs w:val="16"/>
              </w:rPr>
              <w:t>Anynet</w:t>
            </w:r>
            <w:proofErr w:type="spellEnd"/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+ , USB HID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Liczba złączy HDMI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2 (2x HDMI 2.0)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Liczba złączy USB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1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Złącze Ethernet (LAN)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Wejście komponentowe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Cyfrowe wyjście optyczne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>Złącze CI (</w:t>
            </w:r>
            <w:proofErr w:type="spellStart"/>
            <w:r w:rsidRPr="00231BCC">
              <w:rPr>
                <w:rFonts w:ascii="Times New Roman" w:hAnsi="Times New Roman" w:cs="Times New Roman"/>
                <w:sz w:val="16"/>
                <w:szCs w:val="16"/>
              </w:rPr>
              <w:t>Common</w:t>
            </w:r>
            <w:proofErr w:type="spellEnd"/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 Interface)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1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Kolor obudowy 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czarny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Możliwość montażu na ścianie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tak / VESA 100x100 mm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Rozmiar ekranu 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32 cale / 80 cm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Rozdzielczość  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1920 x 1080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Pobór mocy (tryb czuwania) 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0,5 W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Pobór mocy (max) 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75 W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Zasilanie 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220 - 240 V 50/60 Hz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Wyposażenie 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pilot, baterie, podstawa, instrukcja obsługi w języku polskim, karta gwarancyjna </w:t>
            </w:r>
          </w:p>
          <w:p w:rsidR="00231BCC" w:rsidRPr="00231BCC" w:rsidRDefault="00231BCC" w:rsidP="00231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Gwarancja  </w:t>
            </w:r>
            <w:r w:rsidRPr="00231BCC">
              <w:rPr>
                <w:rFonts w:ascii="Times New Roman" w:hAnsi="Times New Roman" w:cs="Times New Roman"/>
                <w:sz w:val="16"/>
                <w:szCs w:val="16"/>
              </w:rPr>
              <w:tab/>
              <w:t>60 miesięcy (</w:t>
            </w:r>
            <w:proofErr w:type="spellStart"/>
            <w:r w:rsidRPr="00231BCC">
              <w:rPr>
                <w:rFonts w:ascii="Times New Roman" w:hAnsi="Times New Roman" w:cs="Times New Roman"/>
                <w:sz w:val="16"/>
                <w:szCs w:val="16"/>
              </w:rPr>
              <w:t>Door</w:t>
            </w:r>
            <w:proofErr w:type="spellEnd"/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 to </w:t>
            </w:r>
            <w:proofErr w:type="spellStart"/>
            <w:r w:rsidRPr="00231BCC">
              <w:rPr>
                <w:rFonts w:ascii="Times New Roman" w:hAnsi="Times New Roman" w:cs="Times New Roman"/>
                <w:sz w:val="16"/>
                <w:szCs w:val="16"/>
              </w:rPr>
              <w:t>door</w:t>
            </w:r>
            <w:proofErr w:type="spellEnd"/>
            <w:r w:rsidRPr="00231BCC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  <w:p w:rsidR="00A270A9" w:rsidRDefault="00A270A9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0A9" w:rsidRPr="00A46E97" w:rsidRDefault="00A270A9" w:rsidP="00A27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Uchwyt RTV: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A270A9" w:rsidRPr="00A46E97" w:rsidRDefault="00A270A9" w:rsidP="00A27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odzaj uchwyt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uchylny</w:t>
            </w:r>
          </w:p>
          <w:p w:rsidR="00A270A9" w:rsidRPr="00A46E97" w:rsidRDefault="00A270A9" w:rsidP="00A27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Liczba mocowanych ekranó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>1</w:t>
            </w:r>
          </w:p>
          <w:p w:rsidR="00A270A9" w:rsidRPr="00A46E97" w:rsidRDefault="00A270A9" w:rsidP="00A27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ekome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wana wielkość ekranu obejmuje  32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cali</w:t>
            </w:r>
          </w:p>
          <w:p w:rsidR="00A270A9" w:rsidRPr="00A46E97" w:rsidRDefault="00A270A9" w:rsidP="00A27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Standard VES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200x100 mm, 200x200 mm, 300x200 mm, 300x300 mm, 400x200 mm, 400x300 mm, 400x400 mm, 600x300 mm, 600x400 mm, 800x400 mm</w:t>
            </w:r>
          </w:p>
          <w:p w:rsidR="00A270A9" w:rsidRPr="00A46E97" w:rsidRDefault="00A270A9" w:rsidP="00A27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>Regulowanie w poziom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tak</w:t>
            </w:r>
          </w:p>
          <w:p w:rsidR="00A270A9" w:rsidRPr="00A46E97" w:rsidRDefault="00A270A9" w:rsidP="00A27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Regulowanie w pio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tak</w:t>
            </w:r>
          </w:p>
          <w:p w:rsidR="00A270A9" w:rsidRPr="00A46E97" w:rsidRDefault="00A270A9" w:rsidP="00A27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Wbudowana poziomica </w:t>
            </w:r>
          </w:p>
          <w:p w:rsidR="00A270A9" w:rsidRPr="00A46E97" w:rsidRDefault="00A270A9" w:rsidP="00A27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 xml:space="preserve">Gwarancja / Instrukcja  </w:t>
            </w:r>
            <w:r w:rsidRPr="00A46E97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  <w:p w:rsidR="00A270A9" w:rsidRPr="00C40B1B" w:rsidRDefault="00A270A9" w:rsidP="00A27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warancja  24 miesiące, </w:t>
            </w:r>
            <w:r w:rsidRPr="0009050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9050B">
              <w:rPr>
                <w:rFonts w:ascii="Times New Roman" w:hAnsi="Times New Roman" w:cs="Times New Roman"/>
                <w:sz w:val="16"/>
                <w:szCs w:val="16"/>
              </w:rPr>
              <w:t>Door</w:t>
            </w:r>
            <w:proofErr w:type="spellEnd"/>
            <w:r w:rsidRPr="0009050B">
              <w:rPr>
                <w:rFonts w:ascii="Times New Roman" w:hAnsi="Times New Roman" w:cs="Times New Roman"/>
                <w:sz w:val="16"/>
                <w:szCs w:val="16"/>
              </w:rPr>
              <w:t xml:space="preserve"> to </w:t>
            </w:r>
            <w:proofErr w:type="spellStart"/>
            <w:r w:rsidRPr="0009050B">
              <w:rPr>
                <w:rFonts w:ascii="Times New Roman" w:hAnsi="Times New Roman" w:cs="Times New Roman"/>
                <w:sz w:val="16"/>
                <w:szCs w:val="16"/>
              </w:rPr>
              <w:t>door</w:t>
            </w:r>
            <w:proofErr w:type="spellEnd"/>
            <w:r w:rsidRPr="0009050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270A9" w:rsidRPr="00A46E97" w:rsidRDefault="00A270A9" w:rsidP="000D0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C" w:rsidRPr="00A46E97" w:rsidRDefault="0083545C" w:rsidP="002170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C" w:rsidRPr="00A46E97" w:rsidRDefault="0083545C" w:rsidP="002170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C" w:rsidRPr="00A46E97" w:rsidRDefault="0083545C" w:rsidP="002170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5C" w:rsidRPr="00A46E97" w:rsidRDefault="0083545C" w:rsidP="009D6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54992" w:rsidRDefault="00354992" w:rsidP="00496513"/>
    <w:sectPr w:rsidR="00354992" w:rsidSect="00030E1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E4"/>
    <w:rsid w:val="00007B8B"/>
    <w:rsid w:val="00022F76"/>
    <w:rsid w:val="00030E1F"/>
    <w:rsid w:val="0005516E"/>
    <w:rsid w:val="000554B6"/>
    <w:rsid w:val="00063A3B"/>
    <w:rsid w:val="0009050B"/>
    <w:rsid w:val="000B21A8"/>
    <w:rsid w:val="000D0E8F"/>
    <w:rsid w:val="00167A36"/>
    <w:rsid w:val="001861E0"/>
    <w:rsid w:val="002170CA"/>
    <w:rsid w:val="00231BCC"/>
    <w:rsid w:val="002359A3"/>
    <w:rsid w:val="00245FE8"/>
    <w:rsid w:val="00264288"/>
    <w:rsid w:val="002868E1"/>
    <w:rsid w:val="002B418C"/>
    <w:rsid w:val="002F5314"/>
    <w:rsid w:val="003168F6"/>
    <w:rsid w:val="00354992"/>
    <w:rsid w:val="00375377"/>
    <w:rsid w:val="003945E8"/>
    <w:rsid w:val="003A5845"/>
    <w:rsid w:val="003B3EB5"/>
    <w:rsid w:val="004241B5"/>
    <w:rsid w:val="004259CD"/>
    <w:rsid w:val="00496513"/>
    <w:rsid w:val="004B1F9D"/>
    <w:rsid w:val="004B2286"/>
    <w:rsid w:val="004F639D"/>
    <w:rsid w:val="00533D2E"/>
    <w:rsid w:val="0057778A"/>
    <w:rsid w:val="005B5003"/>
    <w:rsid w:val="005C2278"/>
    <w:rsid w:val="00636C6E"/>
    <w:rsid w:val="00643B7C"/>
    <w:rsid w:val="00656B6E"/>
    <w:rsid w:val="00692FF2"/>
    <w:rsid w:val="007216B5"/>
    <w:rsid w:val="00752E53"/>
    <w:rsid w:val="007A7379"/>
    <w:rsid w:val="007D4CD2"/>
    <w:rsid w:val="007F2B3A"/>
    <w:rsid w:val="00813BBA"/>
    <w:rsid w:val="00825145"/>
    <w:rsid w:val="0083545C"/>
    <w:rsid w:val="008736D9"/>
    <w:rsid w:val="008C16FC"/>
    <w:rsid w:val="008F7B77"/>
    <w:rsid w:val="00917757"/>
    <w:rsid w:val="00923DF0"/>
    <w:rsid w:val="00955BA1"/>
    <w:rsid w:val="00961250"/>
    <w:rsid w:val="0096438D"/>
    <w:rsid w:val="00973F6C"/>
    <w:rsid w:val="009D66D7"/>
    <w:rsid w:val="00A270A9"/>
    <w:rsid w:val="00A46E97"/>
    <w:rsid w:val="00A54AAD"/>
    <w:rsid w:val="00A55829"/>
    <w:rsid w:val="00A9189E"/>
    <w:rsid w:val="00AC3994"/>
    <w:rsid w:val="00AD518C"/>
    <w:rsid w:val="00AE5F26"/>
    <w:rsid w:val="00B211F1"/>
    <w:rsid w:val="00B51713"/>
    <w:rsid w:val="00B55CB7"/>
    <w:rsid w:val="00B73FD4"/>
    <w:rsid w:val="00BA3CE4"/>
    <w:rsid w:val="00BA63D9"/>
    <w:rsid w:val="00BE6B4D"/>
    <w:rsid w:val="00C40B1B"/>
    <w:rsid w:val="00C55E65"/>
    <w:rsid w:val="00C56C82"/>
    <w:rsid w:val="00CB57D6"/>
    <w:rsid w:val="00CF6A43"/>
    <w:rsid w:val="00D422E4"/>
    <w:rsid w:val="00DA6363"/>
    <w:rsid w:val="00E40E97"/>
    <w:rsid w:val="00E459EE"/>
    <w:rsid w:val="00E52381"/>
    <w:rsid w:val="00EA1AD1"/>
    <w:rsid w:val="00F024C4"/>
    <w:rsid w:val="00F137D9"/>
    <w:rsid w:val="00F51C01"/>
    <w:rsid w:val="00F53440"/>
    <w:rsid w:val="00F8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23B8B-D186-4A98-A775-59C7A8CE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CE4"/>
    <w:pPr>
      <w:spacing w:before="100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3CE4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E5238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B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BBA"/>
    <w:rPr>
      <w:rFonts w:ascii="Tahoma" w:eastAsiaTheme="minorEastAsi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4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5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3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0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0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2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3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8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2328349660" TargetMode="External"/><Relationship Id="rId13" Type="http://schemas.openxmlformats.org/officeDocument/2006/relationships/hyperlink" Target="https://www.euro.com.pl/slownik.bhtml?definitionId=194388400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uro.com.pl/slownik.bhtml?definitionId=141356366" TargetMode="External"/><Relationship Id="rId12" Type="http://schemas.openxmlformats.org/officeDocument/2006/relationships/hyperlink" Target="https://www.euro.com.pl/slownik.bhtml?definitionId=260094381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uro.com.pl/slownik.bhtml?definitionId=14836963561" TargetMode="External"/><Relationship Id="rId11" Type="http://schemas.openxmlformats.org/officeDocument/2006/relationships/hyperlink" Target="https://www.euro.com.pl/slownik.bhtml?definitionId=1029985156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www.euro.com.pl/slownik.bhtml?definitionId=217358973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uro.com.pl/slownik.bhtml?definitionId=141354048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3A78-AE84-479F-9385-124720CF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4322</Words>
  <Characters>25937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gops</dc:creator>
  <cp:lastModifiedBy>BOGUSIA</cp:lastModifiedBy>
  <cp:revision>11</cp:revision>
  <cp:lastPrinted>2022-03-07T08:05:00Z</cp:lastPrinted>
  <dcterms:created xsi:type="dcterms:W3CDTF">2022-03-18T08:59:00Z</dcterms:created>
  <dcterms:modified xsi:type="dcterms:W3CDTF">2022-04-05T07:10:00Z</dcterms:modified>
</cp:coreProperties>
</file>